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A635F">
        <w:rPr>
          <w:rFonts w:ascii="Times New Roman" w:hAnsi="Times New Roman"/>
          <w:sz w:val="24"/>
          <w:szCs w:val="24"/>
        </w:rPr>
        <w:t>о</w:t>
      </w:r>
      <w:r w:rsidRPr="001A635F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A635F">
        <w:rPr>
          <w:rFonts w:ascii="Times New Roman" w:hAnsi="Times New Roman"/>
          <w:sz w:val="24"/>
          <w:szCs w:val="24"/>
        </w:rPr>
        <w:t xml:space="preserve"> муниципального</w:t>
      </w:r>
      <w:r w:rsidRPr="001A635F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A635F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A635F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2A3120F2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</w:t>
      </w:r>
      <w:r w:rsidR="00F56B2C" w:rsidRPr="001A635F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A635F" w:rsidRDefault="00F56B2C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</w:t>
      </w:r>
      <w:r w:rsidRPr="001A63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   </w:t>
      </w:r>
      <w:r w:rsidRPr="001A635F">
        <w:rPr>
          <w:rFonts w:ascii="Times New Roman" w:hAnsi="Times New Roman"/>
          <w:sz w:val="24"/>
          <w:szCs w:val="24"/>
        </w:rPr>
        <w:t xml:space="preserve">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</w:t>
      </w:r>
      <w:r w:rsidR="0006314D" w:rsidRPr="001A635F">
        <w:rPr>
          <w:rFonts w:ascii="Times New Roman" w:hAnsi="Times New Roman"/>
          <w:sz w:val="24"/>
          <w:szCs w:val="24"/>
        </w:rPr>
        <w:t xml:space="preserve"> </w:t>
      </w:r>
      <w:r w:rsidR="0015422B" w:rsidRPr="001A635F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A635F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A635F">
        <w:rPr>
          <w:rFonts w:ascii="Times New Roman" w:hAnsi="Times New Roman"/>
          <w:sz w:val="24"/>
          <w:szCs w:val="24"/>
        </w:rPr>
        <w:t>муниципального</w:t>
      </w:r>
      <w:r w:rsidR="0006314D" w:rsidRPr="001A635F">
        <w:rPr>
          <w:rFonts w:ascii="Times New Roman" w:hAnsi="Times New Roman"/>
          <w:sz w:val="24"/>
          <w:szCs w:val="24"/>
        </w:rPr>
        <w:t xml:space="preserve"> округа</w:t>
      </w:r>
      <w:r w:rsidRPr="001A635F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0A08D7BB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  <w:sectPr w:rsidR="0006314D" w:rsidRPr="001A635F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1A635F" w:rsidRDefault="003C7B4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5C8E79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A635F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 Свердловской области</w:t>
      </w:r>
    </w:p>
    <w:p w14:paraId="3C70F8EC" w14:textId="781B4145" w:rsidR="0005322B" w:rsidRPr="001A635F" w:rsidRDefault="00597F7E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5445">
        <w:rPr>
          <w:rFonts w:ascii="Times New Roman" w:hAnsi="Times New Roman"/>
          <w:b/>
          <w:i/>
          <w:sz w:val="24"/>
          <w:szCs w:val="24"/>
        </w:rPr>
        <w:t xml:space="preserve">апрель </w:t>
      </w:r>
      <w:r w:rsidR="00FD7F74" w:rsidRPr="001A635F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1A635F">
        <w:rPr>
          <w:rFonts w:ascii="Times New Roman" w:hAnsi="Times New Roman"/>
          <w:b/>
          <w:i/>
          <w:sz w:val="24"/>
          <w:szCs w:val="24"/>
        </w:rPr>
        <w:t>02</w:t>
      </w:r>
      <w:r w:rsidR="00116432" w:rsidRPr="001A635F">
        <w:rPr>
          <w:rFonts w:ascii="Times New Roman" w:hAnsi="Times New Roman"/>
          <w:b/>
          <w:i/>
          <w:sz w:val="24"/>
          <w:szCs w:val="24"/>
        </w:rPr>
        <w:t>6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1A635F" w14:paraId="759F3967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FFFF00"/>
            <w:vAlign w:val="center"/>
          </w:tcPr>
          <w:p w14:paraId="59297E3A" w14:textId="77777777" w:rsidR="0006314D" w:rsidRPr="00994C74" w:rsidRDefault="0006314D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C7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27DC5D33" w14:textId="77777777" w:rsidR="0006314D" w:rsidRPr="00994C74" w:rsidRDefault="0006314D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C74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BF0371B" w14:textId="77777777" w:rsidR="0006314D" w:rsidRPr="00994C74" w:rsidRDefault="0006314D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C74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597EEEE2" w14:textId="77777777" w:rsidR="0006314D" w:rsidRPr="00994C74" w:rsidRDefault="0006314D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C74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1A635F" w14:paraId="5E89532D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9521F57" w14:textId="6BAF47E6" w:rsidR="00365E6F" w:rsidRPr="001A635F" w:rsidRDefault="00365E6F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.г.т. </w:t>
            </w: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A267D0" w:rsidRPr="001A635F" w14:paraId="36619776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BF1" w14:textId="77655A09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8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27C" w14:textId="47784B58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ая программа «Дорожный патруль» в рамках плана профилактических мероприятий для детей 5-11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B82" w14:textId="111F4E6A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277" w14:textId="433EA773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 Е.А., культорганизатор РКСК</w:t>
            </w:r>
          </w:p>
        </w:tc>
      </w:tr>
      <w:tr w:rsidR="00A267D0" w:rsidRPr="001A635F" w14:paraId="3FA74CF6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029A" w14:textId="55AAC782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30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8AF" w14:textId="35375782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ие информационные час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кой не знала Родина беды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ые 40-летию катастрофы на Чернобыльской АЭ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1A24" w14:textId="790FFE90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561" w14:textId="42A54157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A267D0" w:rsidRPr="001A635F" w14:paraId="31603641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25A5" w14:textId="0ED92512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83B" w14:textId="6021C1D4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ологическая акция «У мусора есть своё место», в рамках плана работы волонтерских объединений РК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F9A" w14:textId="75A5D425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5D90" w14:textId="2904E14B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A267D0" w:rsidRPr="001A635F" w14:paraId="5E05FC55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650" w14:textId="4CDD8305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AE6" w14:textId="1E5AD4FE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я «Всемирный день здоровья», посвящённая Всемирному Дню здоровья</w:t>
            </w:r>
            <w:r w:rsidR="001033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з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рядка на свежем воздухе</w:t>
            </w:r>
            <w:r w:rsidR="001033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93F" w14:textId="75C876C4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880" w14:textId="22E6BD61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267D0" w:rsidRPr="001A635F" w14:paraId="6F7F33B9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6B6" w14:textId="08FBE8B7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30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21C7" w14:textId="431B69FB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акция «Огонь – друг? Огонь – враг?», в рамках плана профилактических меропри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AB15" w14:textId="268129A0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0BAA" w14:textId="3C513849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A267D0" w:rsidRPr="001A635F" w14:paraId="2E10756C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853C" w14:textId="12E920DD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2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95A" w14:textId="0A15CD51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то челлендж «Как Гагарин», посвященный празднованию Дня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144" w14:textId="0172541A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п.г.т. Сосьва</w:t>
            </w:r>
            <w:r w:rsidR="00A60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6A29" w14:textId="37708358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A267D0" w:rsidRPr="001A635F" w14:paraId="03B50357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DD39" w14:textId="726B8C6D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2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D4A" w14:textId="1A111B5A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авка- конкурс детских рисунков «Что ты- Космос?», посвящённый празднованию Дня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198" w14:textId="4426B2AC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п.г.т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6985" w14:textId="6576A03B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267D0" w:rsidRPr="001A635F" w14:paraId="142E180D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DB0" w14:textId="12EDE043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3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2CDA" w14:textId="52C3C1D3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с показом мультипликационных материал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едение на вод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0F6" w14:textId="1BA13845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2812" w14:textId="58A1AA85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267D0" w:rsidRPr="001A635F" w14:paraId="73671A0C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810E" w14:textId="4D1794A5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5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BACB" w14:textId="63B73DDF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ак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м себя занять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 рамках реализации плана работы с несовершеннолетними и семьями, проживающими в неблагополучных семьях и состоящие на различных видах профилактических уч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ED3D" w14:textId="12F862FF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1CB" w14:textId="48460AC5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 Е.А., культорганизатор РКСК</w:t>
            </w:r>
          </w:p>
        </w:tc>
      </w:tr>
      <w:tr w:rsidR="00A267D0" w:rsidRPr="001A635F" w14:paraId="6E096146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769" w14:textId="4217F903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5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2F86" w14:textId="13EBD9F9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углый стол «Мы против экстремизма», в рамках программы профилактики экстремизма, для учащихся 8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35B" w14:textId="5A15D419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E35" w14:textId="79136BEB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A267D0" w:rsidRPr="001A635F" w14:paraId="2D8EDAF9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6DBC" w14:textId="79201346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15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8BCE" w14:textId="1276B2D7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ловая игра «Время денег», приуроченная к международному Дню денег, для учащихся 7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4C2" w14:textId="6EB7A58A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9E90" w14:textId="21C50550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 Е.А., культорганизатор РКСК</w:t>
            </w:r>
          </w:p>
        </w:tc>
      </w:tr>
      <w:tr w:rsidR="00A267D0" w:rsidRPr="001A635F" w14:paraId="6CA94CE4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D47" w14:textId="1E699792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-30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F08" w14:textId="53E876C8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0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номарафон «Человек труда в киноискусстве». Показ советских и современных фильмов о рабочих професс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F44" w14:textId="16568B42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083" w14:textId="61D2AEE8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A267D0" w:rsidRPr="001A635F" w14:paraId="28D7E1F1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C47" w14:textId="6A8CECD8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23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E979" w14:textId="43E1E52D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 истории </w:t>
            </w:r>
            <w:r w:rsidR="002E58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ногогранная личность - Владимир Вольфович Жириновский</w:t>
            </w:r>
            <w:r w:rsidR="002E58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ый празднованию 80 -летия со дня рождения В.В. Жиринов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68F" w14:textId="11291AA7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429A" w14:textId="7A91FB1E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267D0" w:rsidRPr="001A635F" w14:paraId="2DFC9327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94ED" w14:textId="77777777" w:rsidR="00A267D0" w:rsidRDefault="00A267D0" w:rsidP="0099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52896842" w14:textId="50242D84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61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7AF3" w14:textId="4C21C84A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Большое начинается с малого», приуроченная к празднованию Дня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75A" w14:textId="70F02A91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F0E6" w14:textId="3BAB8C38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A267D0" w:rsidRPr="001A635F" w14:paraId="01DCC670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21C0" w14:textId="77777777" w:rsidR="00A267D0" w:rsidRDefault="00A267D0" w:rsidP="0099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6</w:t>
            </w:r>
          </w:p>
          <w:p w14:paraId="7196D6E2" w14:textId="054F2F9C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061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FD3" w14:textId="2DFD95BC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жественное собрание «Герои войны с невидимым врагом», посвященные 40-летию катастрофы на Чернобыльской АЭ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4815" w14:textId="489DFBD4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CB8" w14:textId="0C269057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A267D0" w:rsidRPr="001A635F" w14:paraId="3F584195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4886" w14:textId="3E7C1C11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4-06.05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03C9" w14:textId="470D89A9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о- интеллектуальная программа для детей «Квиз Победы», посвящённая празднованию 81 годовщины Победы в В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1E51" w14:textId="7BC6B51F" w:rsidR="00A267D0" w:rsidRPr="00682EED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3A1" w14:textId="50BF8D90" w:rsidR="00A267D0" w:rsidRPr="00B60FD5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A267D0" w:rsidRPr="001A635F" w14:paraId="767E183C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C6F" w14:textId="5FA6B1A4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-30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DBF" w14:textId="7EB8DB7E" w:rsidR="00A267D0" w:rsidRPr="001A635F" w:rsidRDefault="002E58A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ая</w:t>
            </w:r>
            <w:r w:rsidR="00A267D0"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267D0"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нь коренных малочисленных народов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267D0"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 рамках реализации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граммы «</w:t>
            </w:r>
            <w:r w:rsidR="00A267D0"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а для 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66E8" w14:textId="4B9A5BF5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ы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994C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A90C" w14:textId="68D3EF02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A267D0" w:rsidRPr="001A635F" w14:paraId="1F82D77F" w14:textId="77777777" w:rsidTr="00994C7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360" w14:textId="258520AE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-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B70" w14:textId="7F437DD6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рытый конкурс детского художественного творчества «Восходящая звез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4ED6" w14:textId="6FD2D74B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ультурно-спортивный комплекс  п.г.т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3599" w14:textId="4116534C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267D0" w:rsidRPr="001A635F" w14:paraId="7D8DCF6A" w14:textId="77777777" w:rsidTr="00994C74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005E779" w14:textId="6EBB8D15" w:rsidR="00A267D0" w:rsidRPr="001A635F" w:rsidRDefault="00A267D0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Центральная районная библиотека им. М. Горького, п.г.т. Сосьва</w:t>
            </w:r>
          </w:p>
        </w:tc>
      </w:tr>
      <w:tr w:rsidR="005034E9" w:rsidRPr="001A635F" w14:paraId="60510CA7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45153056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5.03.2026 - 25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07EF240D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Я выбираю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A7F1A">
              <w:t xml:space="preserve"> </w:t>
            </w:r>
            <w:r w:rsidR="006A7F1A" w:rsidRPr="006A7F1A">
              <w:rPr>
                <w:rFonts w:ascii="Times New Roman" w:hAnsi="Times New Roman"/>
                <w:sz w:val="24"/>
                <w:szCs w:val="24"/>
              </w:rPr>
              <w:t xml:space="preserve">на тему трезвого </w:t>
            </w:r>
            <w:r w:rsidR="006A7F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7F1A" w:rsidRPr="006A7F1A">
              <w:rPr>
                <w:rFonts w:ascii="Times New Roman" w:hAnsi="Times New Roman"/>
                <w:sz w:val="24"/>
                <w:szCs w:val="24"/>
              </w:rPr>
              <w:t>и здорового образа жиз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7575CD2F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4FCB47D2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5034E9" w:rsidRPr="001A635F" w14:paraId="4BC7A733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6C9C5" w14:textId="339F6C30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1 - 25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878407" w14:textId="44206CD9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Берегите лес от пож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E0C4E1" w14:textId="0E1ADD84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EDB864" w14:textId="3BC13D7F" w:rsidR="005034E9" w:rsidRPr="009D6FE1" w:rsidRDefault="00EF2E6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034E9" w:rsidRPr="00B90384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5034E9" w:rsidRPr="001A635F" w14:paraId="4FEBCF9B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41670B" w14:textId="7B4489E4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1 - 25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AFBC5" w14:textId="2EF0738B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398831" w14:textId="1158B990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A6830" w14:textId="3D4A2B6C" w:rsidR="005034E9" w:rsidRPr="009D6FE1" w:rsidRDefault="00EF2E6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034E9" w:rsidRPr="00B90384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5034E9" w:rsidRPr="001A635F" w14:paraId="14B222B9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30968D" w14:textId="1316BFE8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</w:t>
            </w:r>
            <w:r w:rsidR="00EF2E67">
              <w:rPr>
                <w:rFonts w:ascii="Times New Roman" w:hAnsi="Times New Roman"/>
                <w:sz w:val="24"/>
                <w:szCs w:val="24"/>
              </w:rPr>
              <w:t>1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 - 25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C9456" w14:textId="08ACA2BE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Первые инвестиции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что выбрать и как составить портф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й просветительской эстафет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Мои финан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37D6A" w14:textId="6C7EA86B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т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EFAA2" w14:textId="395D102B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5034E9" w:rsidRPr="001A635F" w14:paraId="556955B4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82CAD16" w14:textId="5005D0E1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45F1">
              <w:rPr>
                <w:rFonts w:ascii="Times New Roman" w:hAnsi="Times New Roman"/>
                <w:sz w:val="24"/>
                <w:szCs w:val="24"/>
              </w:rPr>
              <w:lastRenderedPageBreak/>
              <w:t>01.04.2026</w:t>
            </w:r>
            <w:r w:rsidRPr="004545F1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EF2E67">
              <w:rPr>
                <w:rFonts w:ascii="Times New Roman" w:hAnsi="Times New Roman"/>
                <w:sz w:val="24"/>
                <w:szCs w:val="24"/>
              </w:rPr>
              <w:t>: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90D98" w14:textId="355EAD66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45F1">
              <w:rPr>
                <w:rFonts w:ascii="Times New Roman" w:hAnsi="Times New Roman"/>
                <w:sz w:val="24"/>
                <w:szCs w:val="24"/>
              </w:rPr>
              <w:t>Литературно-этногр</w:t>
            </w:r>
            <w:r w:rsidR="006A7F1A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 xml:space="preserve">ф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Волшебный сосед: Что знают о домовых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8B4993" w14:textId="4942D79A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5F1">
              <w:rPr>
                <w:rFonts w:ascii="Times New Roman" w:hAnsi="Times New Roman"/>
                <w:sz w:val="24"/>
                <w:szCs w:val="24"/>
              </w:rPr>
              <w:t xml:space="preserve">МБДОУ д/с №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Бере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т. Сосьва, ул. Щелканова, 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925F93" w14:textId="61509BDF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5034E9" w:rsidRPr="001A635F" w14:paraId="36E1370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05E1458" w14:textId="376891C3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3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EF2E67"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F474B" w14:textId="064722C2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Интерактив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Мурлыка и книга: </w:t>
            </w:r>
            <w:r w:rsidR="00EF2E67" w:rsidRPr="00B90384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 пушистых и бумажных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9EBB20" w14:textId="13F4F4AF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МБДОУ д/с №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Бере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Щелканова, 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D7AEA" w14:textId="4F8E86C9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5034E9" w:rsidRPr="001A635F" w14:paraId="0F7B4BE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5FDC876" w14:textId="189BE668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3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EF2E67">
              <w:rPr>
                <w:rFonts w:ascii="Times New Roman" w:hAnsi="Times New Roman"/>
                <w:sz w:val="24"/>
                <w:szCs w:val="24"/>
              </w:rPr>
              <w:t>:3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000339" w14:textId="051E86B6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Эколог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Знатоки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888FED" w14:textId="52A125D0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06586D" w14:textId="70A976B2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5034E9" w:rsidRPr="001A635F" w14:paraId="1B18FC02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EB6C1DB" w14:textId="2E5CFA26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6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EF2E67">
              <w:rPr>
                <w:rFonts w:ascii="Times New Roman" w:hAnsi="Times New Roman"/>
                <w:sz w:val="24"/>
                <w:szCs w:val="24"/>
              </w:rPr>
              <w:t>1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37DC8D" w14:textId="77793653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12 способов снизить риск развития ра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14FFF1" w14:textId="0025F94E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AB77A0" w14:textId="4BD9CF38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5034E9" w:rsidRPr="001A635F" w14:paraId="3EFAE1DD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B61C4F1" w14:textId="3F0B832C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6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F2E67"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D18A8" w14:textId="68EC7491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Библиотека вне форм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37CD55" w14:textId="329B0C3D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CD09B9" w14:textId="19D09C29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5034E9" w:rsidRPr="001A635F" w14:paraId="7A56DD7B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732E34" w14:textId="77777777" w:rsidR="005034E9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  <w:p w14:paraId="2940ADDE" w14:textId="7FA0BC70" w:rsidR="00EF2E67" w:rsidRPr="001A635F" w:rsidRDefault="00EF2E6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5AF338" w14:textId="69DFF7D6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16F75" w14:textId="5B203D26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8D9340" w14:textId="6AD4D96A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5034E9" w:rsidRPr="001A635F" w14:paraId="54F8D759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AF54004" w14:textId="02A5BA90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A5A8A8" w14:textId="2AF2CDF4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Космокви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Пока космические корабли бороздят просторы Вселенной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3E847" w14:textId="3FD3C07E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32F54A" w14:textId="398C6AC1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5034E9" w:rsidRPr="001A635F" w14:paraId="1E73E9FC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D2D3A0B" w14:textId="77777777" w:rsidR="005034E9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  <w:p w14:paraId="35D82F6F" w14:textId="188CE4FD" w:rsidR="00EF2E67" w:rsidRPr="001A635F" w:rsidRDefault="00EF2E6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A07876" w14:textId="1BA472BF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Космичес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От Земли до звё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3A171E" w14:textId="0EBA511F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95A1FC" w14:textId="48841AD9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5034E9" w:rsidRPr="001A635F" w14:paraId="0C3D0882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CDADD72" w14:textId="6B4340A5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3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F2E67"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6E52DA" w14:textId="164EC7D4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Как кормить ребенка, чтобы он был здо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D5986" w14:textId="6754C896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104BEA" w14:textId="3AA001A7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5034E9" w:rsidRPr="001A635F" w14:paraId="03AFBA97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3A2731B" w14:textId="44F41BF0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3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EF2E67">
              <w:rPr>
                <w:rFonts w:ascii="Times New Roman" w:hAnsi="Times New Roman"/>
                <w:sz w:val="24"/>
                <w:szCs w:val="24"/>
              </w:rPr>
              <w:t>3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269AD0" w14:textId="7CAECAD9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Это вербовка, если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0E0CC2" w14:textId="60D33502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0C373C" w14:textId="5F333E5D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5034E9" w:rsidRPr="001A635F" w14:paraId="775AC3A4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2764119" w14:textId="4BEC69EC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AC2821" w14:textId="47A87167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Николай Гумилёв — судьба и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8C8834" w14:textId="65E9C4A6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520370" w14:textId="1681C0E6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5034E9" w:rsidRPr="001A635F" w14:paraId="669B4047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FCB398" w14:textId="4FA233BD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4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4C1940"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82BB76" w14:textId="53F94F2E" w:rsidR="005034E9" w:rsidRPr="001A635F" w:rsidRDefault="005034E9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Приключения Нез</w:t>
            </w:r>
            <w:r w:rsidR="004C1940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айки и его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5E97A0" w14:textId="0DAFC5A5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EBB568" w14:textId="5B632D8A" w:rsidR="005034E9" w:rsidRPr="009D6FE1" w:rsidRDefault="005034E9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4C1940" w:rsidRPr="001A635F" w14:paraId="4D92F1F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F018719" w14:textId="469807BE" w:rsidR="004C1940" w:rsidRPr="00B90384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7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A89336" w14:textId="17AD03F6" w:rsidR="004C1940" w:rsidRPr="00B90384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Финансов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246340" w14:textId="637DBB66" w:rsidR="004C1940" w:rsidRPr="00B90384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МБОУ СОШ №1 им. Героя РФ Романова В.В.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03F8E" w14:textId="698B1962" w:rsidR="004C1940" w:rsidRPr="00B90384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4C1940" w:rsidRPr="001A635F" w14:paraId="0E021E4B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90FA02D" w14:textId="67FD0E69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lastRenderedPageBreak/>
              <w:t>17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80C1B5" w14:textId="7E0590AB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Моцарт и Салье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 (оркестр, хор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93EAAF" w14:textId="073E9F0D" w:rsidR="004C1940" w:rsidRPr="009D6FE1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9F22AC" w14:textId="2E9B73D7" w:rsidR="004C1940" w:rsidRPr="009D6FE1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Мычалкина Д.А., заведующий ЦРБ им. М. Горького</w:t>
            </w:r>
          </w:p>
        </w:tc>
      </w:tr>
      <w:tr w:rsidR="004C1940" w:rsidRPr="001A635F" w14:paraId="700BC2C6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46F24B" w14:textId="3F8E87BB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9F0AD" w14:textId="59F9DA70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Всероссийская акция в поддержку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3027E" w14:textId="43C6C2D5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234B48" w14:textId="0EA2B90C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4C1940" w:rsidRPr="001A635F" w14:paraId="7EB71ED5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9DFD4F" w14:textId="7D052E8D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18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0BA0BC" w14:textId="752E33E8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Россия в лицах её нар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, посвященная Дню коренных малочисленных народов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220863" w14:textId="50E50444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8B1BB" w14:textId="6861907D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4C1940" w:rsidRPr="001A635F" w14:paraId="084D597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6C7636" w14:textId="5505E734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20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FFDE72" w14:textId="13FBDE61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Осторожно! Клещ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057350" w14:textId="453A880B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258ADF" w14:textId="1EC1D8C3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4C1940" w:rsidRPr="001A635F" w14:paraId="3C922D9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2259E7" w14:textId="7A0DD501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21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DFE196" w14:textId="2064A24D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Знакомство с Алисой Селезнё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DE1C44" w14:textId="297C0FF0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68BF" w14:textId="0D09B7EE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4C1940" w:rsidRPr="001A635F" w14:paraId="73BFED5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178C2F" w14:textId="48E1D27E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69CBB4" w14:textId="1A550BFC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Мир Шарлотты Брон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8900E" w14:textId="108AA8EC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7B56DC" w14:textId="4287913D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4C1940" w:rsidRPr="001A635F" w14:paraId="765D9FB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C3296A" w14:textId="65DBAA66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1885C6" w14:textId="3724F1B5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45F1">
              <w:rPr>
                <w:rFonts w:ascii="Times New Roman" w:hAnsi="Times New Roman"/>
                <w:sz w:val="24"/>
                <w:szCs w:val="24"/>
              </w:rPr>
              <w:t xml:space="preserve">Квартир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45F1">
              <w:rPr>
                <w:rFonts w:ascii="Times New Roman" w:hAnsi="Times New Roman"/>
                <w:sz w:val="24"/>
                <w:szCs w:val="24"/>
              </w:rPr>
              <w:t>Май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D0D499" w14:textId="536C81F7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78B8FE" w14:textId="721B2CC0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4C1940" w:rsidRPr="001A635F" w14:paraId="17E80D3C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1933B6" w14:textId="3AC4315C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25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6A7F1A"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E1AADA" w14:textId="263CCD19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Жириновский навсег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6466F4" w14:textId="40258610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CE7EED" w14:textId="50EFD72E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4C1940" w:rsidRPr="001A635F" w14:paraId="19C30609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6ADB494" w14:textId="7313AD2C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26.04.2026</w:t>
            </w:r>
            <w:r w:rsidRPr="00B90384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6A7F1A">
              <w:rPr>
                <w:rFonts w:ascii="Times New Roman" w:hAnsi="Times New Roman"/>
                <w:sz w:val="24"/>
                <w:szCs w:val="24"/>
              </w:rPr>
              <w:t>: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58C46" w14:textId="54E76F76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Лекто</w:t>
            </w:r>
            <w:r w:rsidR="006A7F1A">
              <w:rPr>
                <w:rFonts w:ascii="Times New Roman" w:hAnsi="Times New Roman"/>
                <w:sz w:val="24"/>
                <w:szCs w:val="24"/>
              </w:rPr>
              <w:t>р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40 лет с аварии на Чернобыльской А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133298" w14:textId="3BB93082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8D0E8" w14:textId="29303366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4C1940" w:rsidRPr="001A635F" w14:paraId="0B97C34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9308A93" w14:textId="77777777" w:rsidR="004C1940" w:rsidRDefault="004C1940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  <w:p w14:paraId="774898C1" w14:textId="1640FDED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1926A4" w14:textId="565A1C60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EC253D" w14:textId="66D14AEB" w:rsidR="004C1940" w:rsidRPr="001A635F" w:rsidRDefault="00941444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, </w:t>
            </w:r>
            <w:r w:rsidR="004C1940" w:rsidRPr="00B90384">
              <w:rPr>
                <w:rFonts w:ascii="Times New Roman" w:hAnsi="Times New Roman"/>
                <w:sz w:val="24"/>
                <w:szCs w:val="24"/>
              </w:rPr>
              <w:t>ул. Карла-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5D6FD3" w14:textId="014BF05D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4C1940" w:rsidRPr="001A635F" w14:paraId="1DF9FB9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42F136" w14:textId="58995813" w:rsidR="004C1940" w:rsidRPr="001A635F" w:rsidRDefault="006A7F1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1940" w:rsidRPr="00B9038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2CA1D3" w14:textId="78EF7DD2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Экзамен и ст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48E322" w14:textId="2E90B6DE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0384">
              <w:rPr>
                <w:rFonts w:ascii="Times New Roman" w:hAnsi="Times New Roman"/>
                <w:sz w:val="24"/>
                <w:szCs w:val="24"/>
              </w:rPr>
              <w:t>т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3E7421" w14:textId="643F6495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84"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4C1940" w:rsidRPr="001A635F" w14:paraId="1EF95C3D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35187D" w14:textId="2050CF55" w:rsidR="004C1940" w:rsidRPr="001A635F" w:rsidRDefault="004C1940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етская библиотека им. А.С. Пушкина, п.г.т. Сосьва</w:t>
            </w:r>
          </w:p>
        </w:tc>
      </w:tr>
      <w:tr w:rsidR="00EB4127" w:rsidRPr="001A635F" w14:paraId="725FA5C4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A5E239C" w14:textId="412F78D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sz w:val="24"/>
                <w:szCs w:val="24"/>
              </w:rPr>
              <w:t>02.03.2026 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66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88D93C" w14:textId="2D0CAA8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66D7">
              <w:rPr>
                <w:rFonts w:ascii="Times New Roman" w:hAnsi="Times New Roman"/>
                <w:sz w:val="24"/>
                <w:szCs w:val="24"/>
              </w:rPr>
              <w:t>Радуга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02C12B" w14:textId="59F7C0F5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B95787" w14:textId="10B259C3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7886AAF4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0AD738" w14:textId="7A7B3EB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EF3F1C" w14:textId="6368B77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филв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Многонациональное разноцв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54DEC1" w14:textId="4352D7F3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F253D3" w14:textId="5C3353F3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6B9D00D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06C1FDA" w14:textId="19B9B4C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-30.04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0EC9E9" w14:textId="05C9BFB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Пожарный эру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64AFB5" w14:textId="27CCD8FA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B59834" w14:textId="78ACAE35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E45DF7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8DF312" w14:textId="5CEE373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1.04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B2F159" w14:textId="19A1DB3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апре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E1CE42" w14:textId="71647731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2752B" w14:textId="363D904E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03A23EC6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16C910" w14:textId="6BFBD7F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1.04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2C57D6" w14:textId="128FB178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апр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9326B3C" w14:textId="2D98055D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48A301" w14:textId="3C12802D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2CB1B6A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32B1AFE" w14:textId="2217DF2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6.04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B73FA4" w14:textId="2AE0111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-портр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Иван Сур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85-летию И.З. Сурико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C11475B" w14:textId="70FCA925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EB3131" w14:textId="27F1F212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58D289A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CC9C423" w14:textId="4F398A85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6.04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761C9A" w14:textId="44CEEB1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Дет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85-летию И.З. Суриков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340806" w14:textId="511D9E75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24C457" w14:textId="7854C4D1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7F5E6D2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B87783" w14:textId="5D0721E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6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9612E" w14:textId="77777777" w:rsidR="00EB4127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CCDAB1E" w14:textId="03D4036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E19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A5F29" w14:textId="27E62617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9189C1" w14:textId="43501613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17B0115D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61DFF" w14:textId="65834F5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7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29785C" w14:textId="273D482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Мы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бираем ЗОЖ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Всемирному дню здоровья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FB2828" w14:textId="75059392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404BFE" w14:textId="71FB49F6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7047BE9D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093ADD1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7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5D114EDB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Советы доктора Пилюль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Всемирному дню здоровья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4C9D9F1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0E92F6E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010F54D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716F2D4" w14:textId="77777777" w:rsidR="00EB4127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</w:t>
            </w:r>
          </w:p>
          <w:p w14:paraId="281F9357" w14:textId="686AE6C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919C5" w14:textId="77777777" w:rsidR="00EB4127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E643A8F" w14:textId="10A3CEB2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E19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276481" w14:textId="6953B94E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47798F" w14:textId="2188AA7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6084C34A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7FE7AA" w14:textId="56577CA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8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27CCDD" w14:textId="77777777" w:rsidR="00EB4127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4E760E9" w14:textId="0B3F7A4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E19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DCA18" w14:textId="1C2CCDD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BEF9DF" w14:textId="48613662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5875B482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5A54CB7" w14:textId="1A748E75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9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7CE16B" w14:textId="4202FB6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Звездный п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космонавтик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E0B703" w14:textId="222E0CE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D9D2B7" w14:textId="4D1BCD6B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C6FC7AD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B1228D" w14:textId="36BC56A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9.04.2026 11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873E70" w14:textId="44FCE8A8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Космические при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космонавтик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872FF8B" w14:textId="1680356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C23B76" w14:textId="7FA569B2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5C49318F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A667BA" w14:textId="72B7F59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9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FD4092" w14:textId="77777777" w:rsidR="00EB4127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EE62756" w14:textId="7E64719E" w:rsidR="00EB4127" w:rsidRPr="001A635F" w:rsidRDefault="0080317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EB4127" w:rsidRPr="009E19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7FBCC6" w14:textId="537F4D52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9CA0C" w14:textId="2E0589F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6C09C350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E5AC8A" w14:textId="0ABC22B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10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1925EA" w14:textId="27A0530A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36A2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космонавтик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D05E8C" w14:textId="3789778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7E0DA" w14:textId="4B59FF82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33F3FF8B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F390A1C" w14:textId="1A444AD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5C1DE" w14:textId="1E1658D3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выставка «Литературный мост дружбы»,  приуроченная к Году единства народов России и в рамках акции «Библионочь-2026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12B387D" w14:textId="577E274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30142" w14:textId="501B15E5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EB4127" w:rsidRPr="001A635F" w14:paraId="7277290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C6D627" w14:textId="401B8E7E" w:rsidR="00EB4127" w:rsidRPr="00CB3945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 16</w:t>
            </w:r>
            <w:r w:rsidR="0080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1280CA" w14:textId="0AB03C93" w:rsidR="00EB4127" w:rsidRPr="00CB3945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ое знакомство «Хоровод дружбы»,  приуроченное к Году единства народов России и в рамках акции «Библионочь-2026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E3B16F" w14:textId="611C2E0A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27D282" w14:textId="77777777" w:rsidR="00EB4127" w:rsidRDefault="00EB4127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  <w:p w14:paraId="221A9FF4" w14:textId="36C3B9D1" w:rsidR="00EB4127" w:rsidRPr="00CB3945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ми. А.С. Пушкина</w:t>
            </w:r>
          </w:p>
        </w:tc>
      </w:tr>
      <w:tr w:rsidR="00EB4127" w:rsidRPr="001A635F" w14:paraId="0A448CBC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BC8211" w14:textId="4861E2A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4.2026 17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D6AC3A" w14:textId="0CBCA931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6A1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игра</w:t>
            </w:r>
            <w:r w:rsidRPr="00B4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6A15">
              <w:rPr>
                <w:rFonts w:ascii="Times New Roman" w:hAnsi="Times New Roman"/>
                <w:color w:val="000000"/>
                <w:sz w:val="24"/>
                <w:szCs w:val="24"/>
              </w:rPr>
              <w:t>Сказки народо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ая к Году единства народов России и в рамках акции «Библионочь-2026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9A160B" w14:textId="4BF5594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C9031" w14:textId="49F0580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EB4127" w:rsidRPr="001A635F" w14:paraId="77D3DC9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D1F7EB" w14:textId="70A60DF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0-25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20F126" w14:textId="42BD9BF1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ость личности В.В. Жирин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D02588" w14:textId="468FCB0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3CAD5F" w14:textId="5E6E23C6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3E52CB6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426EA488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1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5B0CDED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Чтобы жить, надо помн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борочный тур 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)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4C04FA5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30A2C63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073677F6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EEFC06A" w14:textId="1908939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2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B578D3" w14:textId="1715EBF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Чтобы жить, надо помн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борочный ту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)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E91A14" w14:textId="7321E0C5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A72E4" w14:textId="4FF4D81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08BA4283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4A031D5" w14:textId="0ED232E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3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A4809D" w14:textId="0F95B17A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Чтобы жить, надо помн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борочный ту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-11 классы)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E6BE68" w14:textId="5C5C9D5E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237E8A" w14:textId="7E8B2BB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66780A85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63903D7" w14:textId="7A82E1CB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5.04.2026 14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551DEE" w14:textId="6B93530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Долгое эхо Чернобы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85BB4">
              <w:t xml:space="preserve"> </w:t>
            </w:r>
            <w:r w:rsidR="00DF6A85"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</w:t>
            </w:r>
            <w:r w:rsidR="00DF6A8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DF6A85"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6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F6A85"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>40-летию катастрофы на Чернобыльской АЭС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6A109A" w14:textId="776A2C4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0B8EF4" w14:textId="0BE8A7E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25426A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1A9F10B3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5AA4491D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Весенняя неделя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Недели добр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6DCA7FF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4935DAE9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1A13870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2015965E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7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74C070BE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Война в сердце, в памяти, в кни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6EC4C92A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0163E7A8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C6CC679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7C128C81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7.04.2026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4926AB83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Чтобы жить, надо помн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и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)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589941B3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1486EC4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19EAAED8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518EF3FA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8.04.2026 09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0EC226B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пожарный в рамках Дня пожарной охраны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631C8178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2A0D9EA1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66D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6284011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522AD48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8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9650B" w14:textId="6540F31F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Чтобы жить, надо помн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)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4D6BB9EC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EE6AA" w14:textId="7C9B0DD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5B798C35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04D7B9DE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29.04.2026 15</w:t>
            </w:r>
            <w:r w:rsidR="008031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4F144" w14:textId="20C4BDE7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Чтобы жить, надо помн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-11 классы), приуроченный к 81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023379C0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22711D88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19BC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Б им. А.С. Пушкина</w:t>
            </w:r>
          </w:p>
        </w:tc>
      </w:tr>
      <w:tr w:rsidR="00EB4127" w:rsidRPr="001A635F" w14:paraId="4187FD3E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3AA2631" w14:textId="1CE923F4" w:rsidR="00EB4127" w:rsidRPr="001A635F" w:rsidRDefault="00EB4127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3F6C85" w:rsidRPr="001A635F" w14:paraId="7E4F7114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1447455" w14:textId="17048F8B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01 - 12.04.</w:t>
            </w:r>
            <w:r w:rsidR="0010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237" w:type="dxa"/>
          </w:tcPr>
          <w:p w14:paraId="7A2FA908" w14:textId="73E221F3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Выставка детских рисунков «В мире космоса»</w:t>
            </w:r>
          </w:p>
        </w:tc>
        <w:tc>
          <w:tcPr>
            <w:tcW w:w="4111" w:type="dxa"/>
          </w:tcPr>
          <w:p w14:paraId="2E4663F0" w14:textId="77777777" w:rsidR="00E72A15" w:rsidRPr="00E72A1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A15">
              <w:rPr>
                <w:rFonts w:ascii="Times New Roman" w:hAnsi="Times New Roman"/>
                <w:sz w:val="24"/>
                <w:szCs w:val="24"/>
              </w:rPr>
              <w:t>Дом культуры имени В.А.Пестова,</w:t>
            </w:r>
          </w:p>
          <w:p w14:paraId="1174950A" w14:textId="5D74AAF4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A15">
              <w:rPr>
                <w:rFonts w:ascii="Times New Roman" w:hAnsi="Times New Roman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6614C" w14:textId="2782D8F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A60CDD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7E70D28E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C203BFD" w14:textId="1351DFF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lastRenderedPageBreak/>
              <w:t>02.04.2026 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AA4447" w14:textId="09B640F4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Информационная минутка для детей «Осторожно огонь!»</w:t>
            </w:r>
          </w:p>
        </w:tc>
        <w:tc>
          <w:tcPr>
            <w:tcW w:w="4111" w:type="dxa"/>
          </w:tcPr>
          <w:p w14:paraId="59B0E3FD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4E0A633C" w14:textId="72274B02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8DCFFB" w14:textId="450CAF6F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Залилова Р.Х.</w:t>
            </w:r>
            <w:r w:rsidR="00A60CDD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0749F6ED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402AF24" w14:textId="510D0A18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03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605D583" w14:textId="67052592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Игра – викторина «Путь в страну Здоровья»</w:t>
            </w:r>
          </w:p>
        </w:tc>
        <w:tc>
          <w:tcPr>
            <w:tcW w:w="4111" w:type="dxa"/>
          </w:tcPr>
          <w:p w14:paraId="6EEB3188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08DCEFD7" w14:textId="4FD820D2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9B824" w14:textId="6EA1B2E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A60CDD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2A00E713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870C2C5" w14:textId="1C726EEE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04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8ECB49D" w14:textId="3A5796FA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85BB4">
              <w:rPr>
                <w:rFonts w:ascii="Times New Roman" w:hAnsi="Times New Roman"/>
                <w:sz w:val="24"/>
                <w:szCs w:val="24"/>
              </w:rPr>
              <w:t>«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Традиции и обычаи Руси</w:t>
            </w:r>
            <w:r w:rsidR="00F85B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EDE9A81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5BD9DBF3" w14:textId="6CDA36BB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D7EF37" w14:textId="2F5408F6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A60CDD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F6C85" w:rsidRPr="001A635F" w14:paraId="0B65B3BB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2017926" w14:textId="26D73292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07.04.2026 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0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4D916DC3" w14:textId="65D54848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Акция «Здоровый образ жизни дарит счастье!»</w:t>
            </w:r>
          </w:p>
        </w:tc>
        <w:tc>
          <w:tcPr>
            <w:tcW w:w="4111" w:type="dxa"/>
          </w:tcPr>
          <w:p w14:paraId="1E152162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5F2CAC34" w14:textId="2BAE6CAB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D722FA" w14:textId="555D8748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 w:rsidR="00A60CDD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32CEBDAB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148CD8E" w14:textId="76B2F239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07.04.2026 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3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510296AE" w14:textId="5063E83C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Флешмоб «В здоровом теле – здоровый дух!», посвященный Всемирному Дню здоровья</w:t>
            </w:r>
          </w:p>
        </w:tc>
        <w:tc>
          <w:tcPr>
            <w:tcW w:w="4111" w:type="dxa"/>
          </w:tcPr>
          <w:p w14:paraId="65DF8DC3" w14:textId="7777777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МБОУ СОШ № 2,</w:t>
            </w:r>
          </w:p>
          <w:p w14:paraId="6B5B5FBC" w14:textId="4C4E58B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7496ED" w14:textId="5956336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A60CDD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0C8F8A2A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837D1D6" w14:textId="7F0DFE64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09.04.2026  13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079B969" w14:textId="0AC85BD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«По просторам Вселенной», посвященная Дню космонавтики</w:t>
            </w:r>
          </w:p>
        </w:tc>
        <w:tc>
          <w:tcPr>
            <w:tcW w:w="4111" w:type="dxa"/>
          </w:tcPr>
          <w:p w14:paraId="3DECC426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38CAD39A" w14:textId="3F2DB621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248858" w14:textId="37E418CF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2FF6CDE1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23B0E9FD" w14:textId="34BD472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0.04.2026  17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50D5F4F" w14:textId="1BA07881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Тематический вечер отдыха «Молодежный микс»</w:t>
            </w:r>
          </w:p>
        </w:tc>
        <w:tc>
          <w:tcPr>
            <w:tcW w:w="4111" w:type="dxa"/>
          </w:tcPr>
          <w:p w14:paraId="006E7BBF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7D0E2FB7" w14:textId="298E07B5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496D67" w14:textId="59F092A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Залилова Р.Х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026AC0AD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673E7F1F" w14:textId="52495591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1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39FABEA" w14:textId="3379E986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Мастер-класс «Вальс Победы»</w:t>
            </w:r>
          </w:p>
        </w:tc>
        <w:tc>
          <w:tcPr>
            <w:tcW w:w="4111" w:type="dxa"/>
          </w:tcPr>
          <w:p w14:paraId="6B727DFC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7F93202C" w14:textId="22582B41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4634F7" w14:textId="6A8E783A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0571BFA6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53FB4E7B" w14:textId="44EE644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2.04.2026 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AFEA2CB" w14:textId="53290C48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Познавательная программа «Космическое чудо!», приуроченная ко Дню Космонавтики</w:t>
            </w:r>
          </w:p>
        </w:tc>
        <w:tc>
          <w:tcPr>
            <w:tcW w:w="4111" w:type="dxa"/>
          </w:tcPr>
          <w:p w14:paraId="111D504C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45B824FB" w14:textId="2C9E3EEA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6F85ED" w14:textId="2B7308A3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3E92AE15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C477154" w14:textId="0450DA43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3.04.2026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BD38033" w14:textId="10E2795F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Акция «Наш враг — наркотик»</w:t>
            </w:r>
          </w:p>
        </w:tc>
        <w:tc>
          <w:tcPr>
            <w:tcW w:w="4111" w:type="dxa"/>
          </w:tcPr>
          <w:p w14:paraId="413B6A83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2BEA18D1" w14:textId="1F71F9C2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C6E02B" w14:textId="27AD6B66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Чадова К.Д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4E14E591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5CE1A05" w14:textId="320B754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4.04.2026 14.00</w:t>
            </w:r>
          </w:p>
        </w:tc>
        <w:tc>
          <w:tcPr>
            <w:tcW w:w="6237" w:type="dxa"/>
          </w:tcPr>
          <w:p w14:paraId="4EC8E810" w14:textId="7C9DF0A9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Мастер – класс «Браслет дружбы»</w:t>
            </w:r>
          </w:p>
        </w:tc>
        <w:tc>
          <w:tcPr>
            <w:tcW w:w="4111" w:type="dxa"/>
          </w:tcPr>
          <w:p w14:paraId="1F0B606C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0C7B9B23" w14:textId="127ED034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FB41B6" w14:textId="78587E6D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Залилова Р.Х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6A24DEA4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02E52DF" w14:textId="0B7CE70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4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C2E31EB" w14:textId="41568FA9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Мастер-класс по изготовлению кашпо из джутовой нити «Джутовая филигрань!»</w:t>
            </w:r>
          </w:p>
        </w:tc>
        <w:tc>
          <w:tcPr>
            <w:tcW w:w="4111" w:type="dxa"/>
          </w:tcPr>
          <w:p w14:paraId="062F441A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533DD66B" w14:textId="5E5455E9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579CBE" w14:textId="16836D9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34CFEE5B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9AB4967" w14:textId="0C0968EF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lastRenderedPageBreak/>
              <w:t>15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2BB4EE" w14:textId="069A4BF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Викторина «Азбука правильного питания»</w:t>
            </w:r>
          </w:p>
        </w:tc>
        <w:tc>
          <w:tcPr>
            <w:tcW w:w="4111" w:type="dxa"/>
          </w:tcPr>
          <w:p w14:paraId="18E45DD4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56C8F75C" w14:textId="0BF05F8B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C669A6" w14:textId="4FAED056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F6C85" w:rsidRPr="001A635F" w14:paraId="115B1825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2ABA2788" w14:textId="2E27446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7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28B5C5B" w14:textId="0CC872F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онкурс детского творчества «Восходящая звезда»</w:t>
            </w:r>
          </w:p>
        </w:tc>
        <w:tc>
          <w:tcPr>
            <w:tcW w:w="4111" w:type="dxa"/>
          </w:tcPr>
          <w:p w14:paraId="4576CB7D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7762E1A0" w14:textId="79694CE7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76BDC6" w14:textId="6C3C0DC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088F3C54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1646A5E" w14:textId="74E38F5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1.04.2026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51718A" w14:textId="17FA025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Час мотивации для подростков «Никогда не сдавайся!»</w:t>
            </w:r>
          </w:p>
        </w:tc>
        <w:tc>
          <w:tcPr>
            <w:tcW w:w="4111" w:type="dxa"/>
          </w:tcPr>
          <w:p w14:paraId="42DEB35C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037D895D" w14:textId="7493A430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0B5A2E" w14:textId="180E7996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36D2CB27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6A9C8FDD" w14:textId="20B5155A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3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347F3F8" w14:textId="7068C380" w:rsidR="003F6C85" w:rsidRPr="003F6C85" w:rsidRDefault="00A13253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3F6C85" w:rsidRPr="003F6C85">
              <w:rPr>
                <w:rFonts w:ascii="Times New Roman" w:hAnsi="Times New Roman"/>
                <w:sz w:val="24"/>
                <w:szCs w:val="24"/>
              </w:rPr>
              <w:t>Чтобы повсюду зеленели сосны, вязы, клены, 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="003F6C85" w:rsidRPr="003F6C85">
              <w:rPr>
                <w:rFonts w:ascii="Times New Roman" w:hAnsi="Times New Roman"/>
                <w:sz w:val="24"/>
                <w:szCs w:val="24"/>
              </w:rPr>
              <w:t>Всемирному Дню Земли</w:t>
            </w:r>
          </w:p>
        </w:tc>
        <w:tc>
          <w:tcPr>
            <w:tcW w:w="4111" w:type="dxa"/>
          </w:tcPr>
          <w:p w14:paraId="767423A5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4A672D09" w14:textId="60885E09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79818" w14:textId="45034764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Залилова Р.Х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70B9C64F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842101A" w14:textId="6308D843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3.04.2026  16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970919B" w14:textId="6E529921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  <w:r w:rsidR="00A1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«Эхо и память Чернобыля. 40 лет спустя»</w:t>
            </w:r>
          </w:p>
        </w:tc>
        <w:tc>
          <w:tcPr>
            <w:tcW w:w="4111" w:type="dxa"/>
          </w:tcPr>
          <w:p w14:paraId="1FA1BD79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4E8ED12F" w14:textId="1AEEA10D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FBC4CD" w14:textId="11EFE87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2E28C367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7F3ED79" w14:textId="4DED511C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4.04.2026  16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3EA14CB" w14:textId="393D4CAF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О мужестве! О доблести! О славе!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6F55872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762CA7C7" w14:textId="1D4EDFFD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2D7D32" w14:textId="5E10320F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F6C85" w:rsidRPr="001A635F" w14:paraId="13C31C91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37E2804" w14:textId="59F1A6F1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4.04.2026  16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3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49D2190A" w14:textId="5AA1BC99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Литературная программа «Он является общим для всех, но в своем роде единственный»</w:t>
            </w:r>
          </w:p>
        </w:tc>
        <w:tc>
          <w:tcPr>
            <w:tcW w:w="4111" w:type="dxa"/>
          </w:tcPr>
          <w:p w14:paraId="725A5E59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1C176A94" w14:textId="0FE282FB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60705B" w14:textId="7F99AAD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67904B32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589BA8C" w14:textId="255F4AE2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7.04.2026 12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FC62DD5" w14:textId="2568DFC8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Беседа по профилактики стресса «Я учусь владеть собой»</w:t>
            </w:r>
          </w:p>
        </w:tc>
        <w:tc>
          <w:tcPr>
            <w:tcW w:w="4111" w:type="dxa"/>
          </w:tcPr>
          <w:p w14:paraId="3EAC51D1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40D8F4DC" w14:textId="73CB832F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66367" w14:textId="5987621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Залилова Р.Х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736D508A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4786C66" w14:textId="5FCAF5E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7.04.2026 1</w:t>
            </w:r>
            <w:r w:rsidR="0010339D">
              <w:rPr>
                <w:rFonts w:ascii="Times New Roman" w:hAnsi="Times New Roman"/>
                <w:sz w:val="24"/>
                <w:szCs w:val="24"/>
              </w:rPr>
              <w:t>3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E32A99" w14:textId="1F375E5A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 xml:space="preserve">Информационная автобиографическая выставка 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Решимость и действие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»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, посвященная 80- летию политика В. Жириновского</w:t>
            </w:r>
          </w:p>
        </w:tc>
        <w:tc>
          <w:tcPr>
            <w:tcW w:w="4111" w:type="dxa"/>
          </w:tcPr>
          <w:p w14:paraId="0A91B5A5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17E5E323" w14:textId="12F22D72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4767FD" w14:textId="58EF9C61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F6C85" w:rsidRPr="001A635F" w14:paraId="76625F07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483339D" w14:textId="2A61100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8.04.2026 14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85FDAAF" w14:textId="0604EA1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Беседа «Правила личной безопасности»</w:t>
            </w:r>
            <w:r w:rsidR="00A13253">
              <w:rPr>
                <w:rFonts w:ascii="Times New Roman" w:hAnsi="Times New Roman"/>
                <w:sz w:val="24"/>
                <w:szCs w:val="24"/>
              </w:rPr>
              <w:t>,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Сущность патриотизма и его проявление в наше время»</w:t>
            </w:r>
            <w:r w:rsidR="00A13253">
              <w:t xml:space="preserve"> </w:t>
            </w:r>
            <w:r w:rsidR="00A13253" w:rsidRPr="00A13253">
              <w:rPr>
                <w:rFonts w:ascii="Times New Roman" w:hAnsi="Times New Roman"/>
                <w:sz w:val="24"/>
                <w:szCs w:val="24"/>
              </w:rPr>
              <w:t>среди несовершеннолетних</w:t>
            </w:r>
          </w:p>
        </w:tc>
        <w:tc>
          <w:tcPr>
            <w:tcW w:w="4111" w:type="dxa"/>
          </w:tcPr>
          <w:p w14:paraId="6CB9BEAF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105564D0" w14:textId="2CD5392F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092F25" w14:textId="35BAF72B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66461285" w14:textId="77777777" w:rsidTr="00994C74">
        <w:trPr>
          <w:gridAfter w:val="1"/>
          <w:wAfter w:w="7" w:type="dxa"/>
          <w:trHeight w:val="274"/>
        </w:trPr>
        <w:tc>
          <w:tcPr>
            <w:tcW w:w="1809" w:type="dxa"/>
          </w:tcPr>
          <w:p w14:paraId="25A1A2C5" w14:textId="52DAC35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29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EE1EBB" w14:textId="33CEEB85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Урок мужества «Поклонимся великим тем годам»</w:t>
            </w:r>
          </w:p>
        </w:tc>
        <w:tc>
          <w:tcPr>
            <w:tcW w:w="4111" w:type="dxa"/>
          </w:tcPr>
          <w:p w14:paraId="001F3376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7E1DCA7D" w14:textId="4805ECF0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13600322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F6C85" w:rsidRPr="001A635F" w14:paraId="1BC8B197" w14:textId="77777777" w:rsidTr="00994C74">
        <w:trPr>
          <w:gridAfter w:val="1"/>
          <w:wAfter w:w="7" w:type="dxa"/>
          <w:trHeight w:val="277"/>
        </w:trPr>
        <w:tc>
          <w:tcPr>
            <w:tcW w:w="1809" w:type="dxa"/>
          </w:tcPr>
          <w:p w14:paraId="131EAE21" w14:textId="33877C7E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30.04.2026  15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B0ADD31" w14:textId="03C3730B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День коренных малочисленных народов России</w:t>
            </w:r>
            <w:r w:rsidR="00A132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93EBFF8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0AD452EE" w14:textId="27577DDD" w:rsidR="003F6C85" w:rsidRPr="003F6C85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2AB24F9A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3CAB51B6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E8FD9B4" w14:textId="77777777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lastRenderedPageBreak/>
              <w:t>30.04.2026</w:t>
            </w:r>
          </w:p>
          <w:p w14:paraId="2941651D" w14:textId="27A7EE42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16</w:t>
            </w:r>
            <w:r w:rsidR="0010339D">
              <w:rPr>
                <w:rFonts w:ascii="Times New Roman" w:hAnsi="Times New Roman"/>
                <w:sz w:val="24"/>
                <w:szCs w:val="24"/>
              </w:rPr>
              <w:t>: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CD0D97C" w14:textId="66E6C091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Поздравительная акция «Покорители силы огня», посвященная Дню пожарной охраны</w:t>
            </w:r>
          </w:p>
        </w:tc>
        <w:tc>
          <w:tcPr>
            <w:tcW w:w="4111" w:type="dxa"/>
          </w:tcPr>
          <w:p w14:paraId="13F6F4DA" w14:textId="77777777" w:rsidR="00E72A15" w:rsidRPr="00BA167A" w:rsidRDefault="00E72A15" w:rsidP="00994C7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ом культуры имени В.А.Пестова,</w:t>
            </w:r>
          </w:p>
          <w:p w14:paraId="03343C9F" w14:textId="041C127C" w:rsidR="003F6C85" w:rsidRPr="003F6C85" w:rsidRDefault="00E72A1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50C68A50" w:rsidR="003F6C85" w:rsidRP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85">
              <w:rPr>
                <w:rFonts w:ascii="Times New Roman" w:hAnsi="Times New Roman"/>
                <w:sz w:val="24"/>
                <w:szCs w:val="24"/>
              </w:rPr>
              <w:t>Чадова К.Д.</w:t>
            </w:r>
            <w:r w:rsidR="00E72A1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F6C85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F6C85" w:rsidRPr="001A635F" w14:paraId="643CC129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6166566" w14:textId="77777777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3F6C85" w:rsidRPr="001A635F" w14:paraId="41A602DE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6FB9B68B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1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21E9402" w14:textId="7DDD6EB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Мастера улыбок и см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E8B69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D4C1D68" w14:textId="4E56EEF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61D09F2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007F088C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BC1DBA1" w14:textId="183D4431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2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1713710E" w14:textId="3F6F7F8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День птичьих т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E3B052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FE4D716" w14:textId="6DF01BB8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1C5F40" w14:textId="52D9AAB4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72ADE764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1BE2E9D" w14:textId="6ABFF36B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3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180EF6E2" w14:textId="25F8B079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Style w:val="font21"/>
                <w:sz w:val="24"/>
                <w:szCs w:val="24"/>
                <w:lang w:eastAsia="zh-CN" w:bidi="ar"/>
              </w:rPr>
              <w:t xml:space="preserve">Квиз </w:t>
            </w:r>
            <w:r>
              <w:rPr>
                <w:rStyle w:val="font21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Style w:val="font21"/>
                <w:sz w:val="24"/>
                <w:szCs w:val="24"/>
                <w:lang w:eastAsia="zh-CN" w:bidi="ar"/>
              </w:rPr>
              <w:t>Тайна третьей планеты</w:t>
            </w:r>
            <w:r>
              <w:rPr>
                <w:rStyle w:val="font21"/>
                <w:sz w:val="24"/>
                <w:szCs w:val="24"/>
                <w:lang w:eastAsia="zh-CN" w:bidi="ar"/>
              </w:rPr>
              <w:t>»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15A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644B32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1121F846" w14:textId="35A57FA0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3E436F" w14:textId="0376B022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507BEDD8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096E99F" w14:textId="77777777" w:rsidR="003F6C85" w:rsidRPr="00153EBD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3EBD">
              <w:rPr>
                <w:rFonts w:ascii="Times New Roman" w:hAnsi="Times New Roman"/>
                <w:sz w:val="24"/>
                <w:szCs w:val="24"/>
                <w:lang w:eastAsia="zh-CN"/>
              </w:rPr>
              <w:t>04.04.2026</w:t>
            </w:r>
          </w:p>
          <w:p w14:paraId="34042429" w14:textId="16E6B35D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Pr="00153EBD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237" w:type="dxa"/>
            <w:vAlign w:val="center"/>
          </w:tcPr>
          <w:p w14:paraId="1DEBF6DD" w14:textId="73A34D37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Конкурс рисунков и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Моя страна - моя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1DFB63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006A3815" w14:textId="7E41CBC5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F62F29" w14:textId="7B4FBBAD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0B415A5E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AD620B4" w14:textId="77777777" w:rsidR="003F6C85" w:rsidRPr="00153EBD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3EBD">
              <w:rPr>
                <w:rFonts w:ascii="Times New Roman" w:hAnsi="Times New Roman"/>
                <w:sz w:val="24"/>
                <w:szCs w:val="24"/>
                <w:lang w:eastAsia="zh-CN"/>
              </w:rPr>
              <w:t>05.04.2026</w:t>
            </w:r>
          </w:p>
          <w:p w14:paraId="609D002F" w14:textId="4159A85C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Pr="00153EBD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237" w:type="dxa"/>
            <w:vAlign w:val="center"/>
          </w:tcPr>
          <w:p w14:paraId="021CE49E" w14:textId="2B535C7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Мы разные, но мы ед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D90C18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97B3733" w14:textId="10B1C4AC" w:rsidR="003F6C85" w:rsidRPr="001A635F" w:rsidRDefault="003F6C85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16309" w14:textId="3DB8DD57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4B6FCC4F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685A80C" w14:textId="3DFBD6B0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7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08C8B5B" w14:textId="1D9B329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Час добрых сов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екреты вашего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0A6DBC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3ACB0856" w14:textId="4520B3BE" w:rsidR="003F6C85" w:rsidRPr="001A635F" w:rsidRDefault="003F6C85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BA2C3" w14:textId="6DEB9141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5290BAFA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0FA3D47" w14:textId="0C76E085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8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4B0DB1CC" w14:textId="4314B068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и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</w:rPr>
              <w:t>Пасхальный суве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DF8263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676AB340" w14:textId="4999F21F" w:rsidR="003F6C85" w:rsidRPr="001A635F" w:rsidRDefault="003F6C85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6B9DC8" w14:textId="0D852116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03CAE165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3D12F52" w14:textId="32B56D9B" w:rsidR="003F6C85" w:rsidRPr="00153EBD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9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7B1123BE" w14:textId="753A983D" w:rsidR="003F6C85" w:rsidRPr="00153EBD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Книжная выставка -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ервый человек в космо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EF608E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B9530C0" w14:textId="71582649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057C11FE" w14:textId="5DC1C4A4" w:rsidR="003F6C85" w:rsidRPr="00BB213D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3F6C85" w:rsidRPr="001A635F" w14:paraId="4983C836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0E50DC4" w14:textId="6A7FA821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9.04.2025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2E4DEFF2" w14:textId="2BDAEBE7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цита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Трезвые мысли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="008A3D1D">
              <w:t xml:space="preserve"> </w:t>
            </w:r>
            <w:r w:rsidR="008A3D1D" w:rsidRPr="008A3D1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 вреде винопи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667781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EFAE549" w14:textId="4C0365E1" w:rsidR="003F6C85" w:rsidRPr="001A635F" w:rsidRDefault="003F6C85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3B2192" w14:textId="2CF3EFC2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69962522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CA7422D" w14:textId="4FB99C1E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9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7A29795" w14:textId="7A2E3912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В стране выу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ы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х у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15A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B2BCD7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439E03CC" w14:textId="6103424B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20048CB1" w14:textId="2EC564EA" w:rsidR="003F6C85" w:rsidRPr="00C04F8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3F6C85" w:rsidRPr="001A635F" w14:paraId="51040C51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DE7A8DD" w14:textId="0B72D58C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0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B45DCAF" w14:textId="2F54DDF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Конкурс рисунков и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утешествие в кос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8D3592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22FFA78" w14:textId="1F4CDBE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25A89FB8" w14:textId="65BD31BB" w:rsidR="003F6C85" w:rsidRPr="00C04F8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3F6C85" w:rsidRPr="001A635F" w14:paraId="5ECE212B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0007EA4" w14:textId="2E6071D0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6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2E06F9E0" w14:textId="0D8DD570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Ваш ресурс. Инструкция к спокойств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3DFDEB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CACC4DD" w14:textId="1A42E635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6B094CA4" w14:textId="2D95B763" w:rsidR="003F6C85" w:rsidRPr="00C04F8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3F6C85" w:rsidRPr="001A635F" w14:paraId="1C108C6B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2843EBE" w14:textId="6B157818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6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7667C5D4" w14:textId="1B7DBE0B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15A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2978FB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061D48CF" w14:textId="4F12EE47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2C7EEB2B" w14:textId="63A92A5A" w:rsidR="003F6C85" w:rsidRPr="00C04F8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3F6C85" w:rsidRPr="001A635F" w14:paraId="1FE20844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589D091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8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74A1B5D1" w14:textId="7589BEDA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становившееся врем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,</w:t>
            </w:r>
            <w:r w:rsidR="008A3D1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B25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-летию катастрофы на Чернобыльской АЭС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8D0F72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AC9002B" w14:textId="5C965C68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5347EA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0889D951" w14:textId="77777777" w:rsidTr="00994C7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A77109" w14:textId="479518C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22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04A85551" w14:textId="26AA7E2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Эко - турни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Лесная газета. Белые стра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C2447A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48DDBF65" w14:textId="3DC9E48C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2AB98F7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37FFDB57" w14:textId="77777777" w:rsidTr="00994C74">
        <w:trPr>
          <w:gridAfter w:val="1"/>
          <w:wAfter w:w="7" w:type="dxa"/>
          <w:trHeight w:val="700"/>
        </w:trPr>
        <w:tc>
          <w:tcPr>
            <w:tcW w:w="1809" w:type="dxa"/>
            <w:vAlign w:val="center"/>
          </w:tcPr>
          <w:p w14:paraId="62E7CBC8" w14:textId="19B03A4F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23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вани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ю</w:t>
            </w:r>
          </w:p>
        </w:tc>
        <w:tc>
          <w:tcPr>
            <w:tcW w:w="6237" w:type="dxa"/>
            <w:vAlign w:val="center"/>
          </w:tcPr>
          <w:p w14:paraId="7181A353" w14:textId="1D537C2A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траницы Чернобыльского днев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0D8300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1563A808" w14:textId="7167600D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0C2F3D74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2F5DB308" w14:textId="77777777" w:rsidTr="00994C7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11AFDE23" w14:textId="25444987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2E9A65B" w14:textId="0093D3B9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Жирино</w:t>
            </w:r>
            <w:r w:rsidR="008A3D1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вс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кий навсег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89DF3A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89FA907" w14:textId="2C4556EA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6FD7F5EB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6D22BB30" w14:textId="77777777" w:rsidTr="00994C7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0B20FB89" w14:textId="00883D7B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28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0B5E808A" w14:textId="7EE3390C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Береги лес от огня! 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Правила, которые спасают прир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75EE16" w14:textId="642B961C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Официальная страница Отраднов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11CDAAEE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1542605C" w14:textId="77777777" w:rsidTr="00994C7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77DBDA6" w14:textId="1497F64A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29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DE179B2" w14:textId="2C1EDA15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убликация</w:t>
            </w:r>
            <w:r w:rsidR="008A3D1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Коренные народы России: не 100 человек, а 100 все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4C33ED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E068D30" w14:textId="5D70DEA4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44941131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5A98B441" w14:textId="77777777" w:rsidTr="00994C7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2B0DBF0" w14:textId="63568643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29.04.2026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153EBD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35F283B1" w14:textId="6EC048ED" w:rsidR="003F6C85" w:rsidRPr="001A635F" w:rsidRDefault="003F6C85" w:rsidP="00994C74">
            <w:pPr>
              <w:pStyle w:val="13"/>
              <w:jc w:val="center"/>
              <w:rPr>
                <w:rStyle w:val="font11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Герой свое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E15AC1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15A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92330E" w14:textId="77777777" w:rsidR="003F6C85" w:rsidRPr="00CB3945" w:rsidRDefault="003F6C85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33B300A8" w14:textId="53BD56B5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2D0153" w14:textId="13D3C166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F6C85" w:rsidRPr="001A635F" w14:paraId="1E679018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7478935" w14:textId="35E64A28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3F6C85" w:rsidRPr="001A635F" w14:paraId="3C4A3FBF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537D3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4BA5774D" w14:textId="3985F503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7BF72" w14:textId="72DB61EF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Смехопан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5DE90CD" w14:textId="7DE35790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6AE5DE13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329975A6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 xml:space="preserve">Акинтьева А.С. </w:t>
            </w:r>
            <w:r w:rsidR="00D734E7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>руководитель кружка Предтурского ДК</w:t>
            </w:r>
          </w:p>
        </w:tc>
      </w:tr>
      <w:tr w:rsidR="003F6C85" w:rsidRPr="001A635F" w14:paraId="17F9D76A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34570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  <w:p w14:paraId="0A3E4F7A" w14:textId="13856D00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DBD93" w14:textId="00AB633F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отве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лия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йпа на 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»</w:t>
            </w:r>
          </w:p>
          <w:p w14:paraId="137BAF79" w14:textId="7777777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7789F" w14:textId="0EEB8640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B2010" w14:textId="685FFB0B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</w:tc>
      </w:tr>
      <w:tr w:rsidR="003F6C85" w:rsidRPr="001A635F" w14:paraId="58B1B660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5A289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  <w:p w14:paraId="53DB3377" w14:textId="353CC8F1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B0BA2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Россия семейная»</w:t>
            </w:r>
          </w:p>
          <w:p w14:paraId="1B524C67" w14:textId="31A1DBBE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9BBAC" w14:textId="6E6E4604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18E6E" w14:textId="5F5E0611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Окружкова Н.А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культорганизатор Предтурского ДК</w:t>
            </w:r>
          </w:p>
        </w:tc>
      </w:tr>
      <w:tr w:rsidR="003F6C85" w:rsidRPr="001A635F" w14:paraId="5FEC94AA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0A112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  <w:p w14:paraId="5E7FE6E6" w14:textId="5384E5CC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9FE90" w14:textId="00C8E8F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вселенная», посвящ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ню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7C190" w14:textId="52CBC5C0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996D7" w14:textId="45B5FB6F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3F6C85" w:rsidRPr="001A635F" w14:paraId="7E1011BF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C5F80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212899B7" w14:textId="678CEEA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9DD481" w14:textId="7FBC036E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профилактическая акция «Весенний лед опасен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E163B" w14:textId="19B4AC5C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7A635" w14:textId="452ED26D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</w:tc>
      </w:tr>
      <w:tr w:rsidR="003F6C85" w:rsidRPr="001A635F" w14:paraId="73ED30A6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0C1479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  <w:p w14:paraId="7DA40330" w14:textId="230215D3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B56A7" w14:textId="4FDFABB9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икольные х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81537" w14:textId="4A4C475C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B2C2EF" w14:textId="6387128E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3F6C85" w:rsidRPr="001A635F" w14:paraId="54159FF1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52D7B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4.2026</w:t>
            </w:r>
          </w:p>
          <w:p w14:paraId="7EB96725" w14:textId="1EBAE022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4C70E" w14:textId="55846ECC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Россия семей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 Дню космонавтики</w:t>
            </w:r>
          </w:p>
          <w:p w14:paraId="29B7009C" w14:textId="304B7BFC" w:rsidR="003F6C85" w:rsidRPr="00D734E7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3869" w14:textId="0A2A70A6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408E2" w14:textId="6400C08A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Окружкова Н.А.</w:t>
            </w:r>
            <w:r w:rsidR="00E900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>культорганизатор Предтурского ДК</w:t>
            </w:r>
          </w:p>
        </w:tc>
      </w:tr>
      <w:tr w:rsidR="003F6C85" w:rsidRPr="001A635F" w14:paraId="40F66DBA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FB234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4.2026</w:t>
            </w:r>
          </w:p>
          <w:p w14:paraId="4A423AAA" w14:textId="242893ED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15915" w14:textId="2FCABF4D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- 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терроризм и его проявл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рол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365DB" w14:textId="077E559A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73343" w14:textId="0FB2232B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</w:tc>
      </w:tr>
      <w:tr w:rsidR="003F6C85" w:rsidRPr="001A635F" w14:paraId="43D3A2E9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14198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4.2026</w:t>
            </w:r>
          </w:p>
          <w:p w14:paraId="218FEB5C" w14:textId="0A17F4A6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0FE8E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Россия семей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 Дню космонавтики</w:t>
            </w:r>
          </w:p>
          <w:p w14:paraId="2944F201" w14:textId="5AE04AF6" w:rsidR="003F6C85" w:rsidRPr="00E90044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4D213" w14:textId="58F9C482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AA90C" w14:textId="3D112660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  <w:p w14:paraId="34FC0835" w14:textId="2A67C12D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85" w:rsidRPr="001A635F" w14:paraId="6357B433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C9D11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4.2026</w:t>
            </w:r>
          </w:p>
          <w:p w14:paraId="1B0159CF" w14:textId="69A8A61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F23EE" w14:textId="0BF4B0C8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Авария 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История траг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-19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летию катастрофы на Чернобыльской АЭ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2311D" w14:textId="42298C9B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420EA" w14:textId="323044CD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  <w:p w14:paraId="7BD2DC3B" w14:textId="581E9B99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85" w:rsidRPr="001A635F" w14:paraId="64FDB166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FA72E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  <w:p w14:paraId="7C777A0D" w14:textId="1487CCFC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23172" w14:textId="040E049A" w:rsidR="003F6C85" w:rsidRPr="00982AE7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«Солдат войны не выбирае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одв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Родионо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AB79" w14:textId="4F03DD6B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1F841" w14:textId="7D10AEC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3F6C85" w:rsidRPr="001A635F" w14:paraId="12026FBB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3A1144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lastRenderedPageBreak/>
              <w:t>24.04.2026</w:t>
            </w:r>
          </w:p>
          <w:p w14:paraId="5BE5EE6F" w14:textId="5FD1AF2C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7DD2" w14:textId="219955CE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Клещевой энцефа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EF8EFB1" w14:textId="7777777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02B32" w14:textId="03868C43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60B76" w14:textId="1889BD6E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>заведующий Предтурского ДК</w:t>
            </w:r>
          </w:p>
        </w:tc>
      </w:tr>
      <w:tr w:rsidR="003F6C85" w:rsidRPr="001A635F" w14:paraId="6B6AED1E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92D74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24.04.2026</w:t>
            </w:r>
          </w:p>
          <w:p w14:paraId="6968C78D" w14:textId="6D07C764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C4D41" w14:textId="127D7F4E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по использованию средств индивидуальной защит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C9912" w14:textId="5F74447E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91518" w14:textId="561E90D9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</w:tc>
      </w:tr>
      <w:tr w:rsidR="003F6C85" w:rsidRPr="001A635F" w14:paraId="2E583BB3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0F4496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25.04.2026</w:t>
            </w:r>
          </w:p>
          <w:p w14:paraId="0832DDCB" w14:textId="2BA00C94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367D9" w14:textId="05F8C1B0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6664B">
              <w:rPr>
                <w:rFonts w:ascii="Times New Roman" w:hAnsi="Times New Roman"/>
                <w:color w:val="000000"/>
                <w:sz w:val="24"/>
                <w:szCs w:val="24"/>
              </w:rPr>
              <w:t>Достойный сын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жизни и деятельности В.В. Жириновск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3C507" w14:textId="32EB591D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E90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A652D" w14:textId="5481A21F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</w:tc>
      </w:tr>
      <w:tr w:rsidR="003F6C85" w:rsidRPr="001A635F" w14:paraId="538CCC20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A291AF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25.04.2026</w:t>
            </w:r>
          </w:p>
          <w:p w14:paraId="3B8F3721" w14:textId="2638F1D7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9D469" w14:textId="63980F26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042C6D5" w14:textId="332B1DAF" w:rsidR="003F6C85" w:rsidRPr="00E90044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284B1" w14:textId="1B00CC1A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92D54" w14:textId="335854E2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</w:t>
            </w:r>
          </w:p>
        </w:tc>
      </w:tr>
      <w:tr w:rsidR="003F6C85" w:rsidRPr="001A635F" w14:paraId="35BE8B76" w14:textId="77777777" w:rsidTr="00994C7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AEEDE" w14:textId="77777777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30.04.2026</w:t>
            </w:r>
          </w:p>
          <w:p w14:paraId="6FC9BCF3" w14:textId="332D4488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9BB72" w14:textId="181E8484" w:rsidR="003F6C85" w:rsidRDefault="003F6C85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Русская школа ремёсел»</w:t>
            </w:r>
          </w:p>
          <w:p w14:paraId="2962B595" w14:textId="65CE696F" w:rsidR="003F6C85" w:rsidRPr="00F6664B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CDFFB" w14:textId="6902E55D" w:rsidR="003F6C85" w:rsidRPr="00176485" w:rsidRDefault="00D734E7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ом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7648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898BA2" w14:textId="0F59F9E6" w:rsidR="003F6C85" w:rsidRPr="00176485" w:rsidRDefault="003F6C85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85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 w:rsidR="00E90044">
              <w:rPr>
                <w:rFonts w:ascii="Times New Roman" w:hAnsi="Times New Roman"/>
                <w:sz w:val="24"/>
                <w:szCs w:val="24"/>
              </w:rPr>
              <w:t>,</w:t>
            </w:r>
            <w:r w:rsidRPr="00176485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</w:t>
            </w:r>
          </w:p>
        </w:tc>
      </w:tr>
      <w:tr w:rsidR="003F6C85" w:rsidRPr="001A635F" w14:paraId="2C83B41B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51B1F11" w14:textId="34AED254" w:rsidR="003F6C85" w:rsidRPr="001A635F" w:rsidRDefault="003F6C85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3D370A" w:rsidRPr="001A635F" w14:paraId="18A9AB83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539DBEE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0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202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2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724047F7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тенд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Народным традициям жить и крепнуть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F69C3F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7996F79D" w14:textId="46D4EB1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673070CF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2A89CD1" w14:textId="76EEF11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0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2026 13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94AAA9" w14:textId="2962F9AA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ас </w:t>
            </w:r>
            <w:r w:rsidR="00C94632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накомство</w:t>
            </w:r>
            <w:r w:rsidR="00C9463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Русские народные промыслы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4FCC53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</w:p>
          <w:p w14:paraId="7763D9BA" w14:textId="475E428D" w:rsidR="003D370A" w:rsidRPr="002000E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4BE96" w14:textId="7BE902E5" w:rsidR="003D370A" w:rsidRPr="001A635F" w:rsidRDefault="00C94632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245DCBE2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8CABC2D" w14:textId="77777777" w:rsidR="003D370A" w:rsidRDefault="003D370A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2.04.202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</w:t>
            </w:r>
          </w:p>
          <w:p w14:paraId="2AE7994A" w14:textId="19178AF3" w:rsidR="00C94632" w:rsidRPr="00C94632" w:rsidRDefault="00C94632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F06C79" w14:textId="680B347E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убликация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«О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регайтесь мошенников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7E2776" w14:textId="53316C9D" w:rsidR="003D370A" w:rsidRPr="002000E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фициальная страница Предтурской библиотеки в социальной сети «Вконтакт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BCBAFA" w14:textId="218897B8" w:rsidR="003D370A" w:rsidRPr="001A635F" w:rsidRDefault="00C94632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4D89670C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2CA9223" w14:textId="7568528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3.04.2026 14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553FA1" w14:textId="4E0CEEB0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новление информации на стенде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коголь - враг здоровью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88F016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3176C115" w14:textId="4A6F42CD" w:rsidR="003D370A" w:rsidRPr="002000E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DA01F2" w14:textId="6739237E" w:rsidR="003D370A" w:rsidRPr="001A635F" w:rsidRDefault="00C94632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60FB3E0A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A1269B4" w14:textId="5CE0704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4.04.2026 12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4C64DE" w14:textId="77777777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6F6DF8C0" w14:textId="1FC674F6" w:rsidR="003D370A" w:rsidRPr="001A635F" w:rsidRDefault="003D370A" w:rsidP="00994C74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816069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ECE033" w14:textId="245C76BC" w:rsidR="003D370A" w:rsidRPr="002000E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61E781" w14:textId="52E039C2" w:rsidR="003D370A" w:rsidRPr="001A635F" w:rsidRDefault="00C94632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12DF860A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7A693582" w14:textId="032E17B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7.04.2026 12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36B17E" w14:textId="4541A383" w:rsidR="003D370A" w:rsidRPr="00C94632" w:rsidRDefault="003D370A" w:rsidP="00994C74">
            <w:pPr>
              <w:spacing w:after="0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течный урок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порт и я, лучшие друзь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посвященный</w:t>
            </w:r>
            <w:r w:rsidR="00C94632">
              <w:t xml:space="preserve"> 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с</w:t>
            </w:r>
            <w:r w:rsidR="00C94632" w:rsidRP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емирному 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д</w:t>
            </w:r>
            <w:r w:rsidR="00C94632" w:rsidRP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ню здоровь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D1CA34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1A43EC98" w14:textId="4F46E217" w:rsidR="003D370A" w:rsidRPr="002000E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83113" w14:textId="44331599" w:rsidR="003D370A" w:rsidRPr="001A635F" w:rsidRDefault="00C94632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0E7CDBDF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BBF4B90" w14:textId="0C95A02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8.04.2026 12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C2B578" w14:textId="3C92E60C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знавательный час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нтересные факты о космос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662BDA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CB8947C" w14:textId="2BAD110B" w:rsidR="003D370A" w:rsidRPr="002000EA" w:rsidRDefault="003D370A" w:rsidP="0099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25355B" w14:textId="2947EF0C" w:rsidR="003D370A" w:rsidRPr="001A635F" w:rsidRDefault="00C94632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632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3093486F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B0F29DC" w14:textId="4B03636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.04.2026 15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59A5C" w14:textId="359D5A54" w:rsidR="003D370A" w:rsidRPr="00C94632" w:rsidRDefault="003D370A" w:rsidP="00994C74">
            <w:pPr>
              <w:spacing w:after="0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нкурс детских рисунков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кой ты - космос!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388CCE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5ABFB986" w14:textId="717E75CD" w:rsidR="003D370A" w:rsidRPr="001A635F" w:rsidRDefault="003D370A" w:rsidP="00994C7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083D3E7F" w14:textId="2EBD8A8F" w:rsidR="003D370A" w:rsidRPr="00CC0F4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>Елесина В. А., библиотекарь Предтурской библиотеки</w:t>
            </w:r>
          </w:p>
        </w:tc>
      </w:tr>
      <w:tr w:rsidR="003D370A" w:rsidRPr="001A635F" w14:paraId="52BCC093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40539EE" w14:textId="77777777" w:rsidR="003D370A" w:rsidRDefault="003D370A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.04.2026</w:t>
            </w:r>
          </w:p>
          <w:p w14:paraId="673EA0C3" w14:textId="0745018D" w:rsidR="00C94632" w:rsidRPr="00C94632" w:rsidRDefault="00C94632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AA4D20" w14:textId="2374748D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убликация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е дай себя обманут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5DC13B" w14:textId="04FDB5E0" w:rsidR="003D370A" w:rsidRPr="001A635F" w:rsidRDefault="003D370A" w:rsidP="00994C7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фициальная страница Предтурской библиотеки в социальной сети «Вконтакте»</w:t>
            </w:r>
          </w:p>
        </w:tc>
        <w:tc>
          <w:tcPr>
            <w:tcW w:w="3686" w:type="dxa"/>
            <w:shd w:val="clear" w:color="auto" w:fill="auto"/>
          </w:tcPr>
          <w:p w14:paraId="6FCAD0E4" w14:textId="38795841" w:rsidR="003D370A" w:rsidRPr="00CC0F4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>Елесина В. А., библиотекарь Предтурской библиотеки</w:t>
            </w:r>
          </w:p>
        </w:tc>
      </w:tr>
      <w:tr w:rsidR="003D370A" w:rsidRPr="001A635F" w14:paraId="0330723E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43332097" w14:textId="336EC88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.04.2026 12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7179DA" w14:textId="77777777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1B760963" w14:textId="725C8A5E" w:rsidR="003D370A" w:rsidRPr="001A635F" w:rsidRDefault="003D370A" w:rsidP="00994C74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362F1C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1A52EE36" w14:textId="21B9F1FB" w:rsidR="003D370A" w:rsidRPr="001A635F" w:rsidRDefault="003D370A" w:rsidP="00994C7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7A895FE3" w14:textId="223B9A52" w:rsidR="003D370A" w:rsidRPr="00CC0F4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>Елесина В. А., библиотекарь Предтурской библиотеки</w:t>
            </w:r>
          </w:p>
        </w:tc>
      </w:tr>
      <w:tr w:rsidR="003D370A" w:rsidRPr="001A635F" w14:paraId="09D8C31B" w14:textId="77777777" w:rsidTr="00994C7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63E559E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4.2026 14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04CB3" w14:textId="5CB9C61F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новление информационного стенда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Чернобыль: Трагедия, Подвиг, Бол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79AEDE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57B7094" w14:textId="213650D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Елесина В. А., библиотекарь Предтурской библиотеки</w:t>
            </w:r>
          </w:p>
        </w:tc>
      </w:tr>
      <w:tr w:rsidR="003D370A" w:rsidRPr="001A635F" w14:paraId="0ABB3546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64A5E760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5-25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08F2D6" w14:textId="3C1624AA" w:rsidR="003D370A" w:rsidRPr="00C94632" w:rsidRDefault="003D370A" w:rsidP="00994C74">
            <w:pPr>
              <w:spacing w:after="0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кция-раздача памяток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AC33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жарный эруди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F7956E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458F99F" w14:textId="012C62F3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Елесина В. А., библиотекарь Предтурской библиотеки</w:t>
            </w:r>
          </w:p>
        </w:tc>
      </w:tr>
      <w:tr w:rsidR="003D370A" w:rsidRPr="001A635F" w14:paraId="5186093F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143A5C0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8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9A8D6" w14:textId="09BCF13E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кция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«Библионочь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5D2960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13EE7AA" w14:textId="5D090A4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Елесина В. А., библиотекарь Предтурской библиотеки</w:t>
            </w:r>
          </w:p>
        </w:tc>
      </w:tr>
      <w:tr w:rsidR="003D370A" w:rsidRPr="001A635F" w14:paraId="0F1695A5" w14:textId="77777777" w:rsidTr="00994C74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3127712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04.2026 14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1E48D5" w14:textId="1BC1FFAF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ыставка -портрет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Жириновский В.В.: Человек и Полити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7F3406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DCD1F1" w14:textId="2EFBB32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019AE25D" w14:textId="77777777" w:rsidTr="00994C7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3436E2A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.04.2026 14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7426F9" w14:textId="1A111CB4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ыставка-знакомство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енные малочисленные народы - кто они?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AEFF6D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2107F9CC" w14:textId="1089F94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2BB82B70" w14:textId="77777777" w:rsidTr="00994C7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37C0EE29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5.04.2026 12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44457B" w14:textId="77777777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иблиомастерская «Поделкино»</w:t>
            </w:r>
          </w:p>
          <w:p w14:paraId="60C185D8" w14:textId="612A3F99" w:rsidR="003D370A" w:rsidRPr="001A635F" w:rsidRDefault="003D370A" w:rsidP="00994C74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BE2D0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FBA6EA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7B389811" w14:textId="6E3F450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058D38C0" w14:textId="77777777" w:rsidTr="00994C7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0905B83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.04.2026 15</w:t>
            </w:r>
            <w:r w:rsidR="00C9463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7C5D70" w14:textId="3AAFAAFB" w:rsidR="003D370A" w:rsidRPr="00C94632" w:rsidRDefault="003D370A" w:rsidP="00994C74">
            <w:pPr>
              <w:spacing w:after="0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кологическая акция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убный двор приберем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FEA3E1" w14:textId="77777777" w:rsidR="003D370A" w:rsidRDefault="003D370A" w:rsidP="0099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6194ED4" w14:textId="62E1AA8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5B5A5B65" w14:textId="77777777" w:rsidTr="00994C7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6874024" w14:textId="77777777" w:rsidR="003D370A" w:rsidRDefault="003D370A" w:rsidP="00994C7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.04.2026</w:t>
            </w:r>
          </w:p>
          <w:p w14:paraId="2D136B68" w14:textId="678DC99C" w:rsidR="00C94632" w:rsidRPr="00C94632" w:rsidRDefault="00C94632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C3093" w14:textId="17583D43" w:rsidR="003D370A" w:rsidRPr="00C94632" w:rsidRDefault="003D370A" w:rsidP="00994C74">
            <w:pPr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убликация</w:t>
            </w:r>
            <w:r w:rsidR="00C946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E2D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авила поведения при Ч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B04F4B" w14:textId="1119BF9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фициальная страница Предтурской библиотеки в социальной сети «Вконтакт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Елесина В. А., библиотекарь Предтурской библиотеки</w:t>
            </w:r>
          </w:p>
        </w:tc>
      </w:tr>
      <w:tr w:rsidR="003D370A" w:rsidRPr="001A635F" w14:paraId="22571515" w14:textId="77777777" w:rsidTr="00994C74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64FB9384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3D370A" w:rsidRPr="001A635F" w14:paraId="4852069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AC62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02.04.2025</w:t>
            </w:r>
          </w:p>
          <w:p w14:paraId="197C79AE" w14:textId="06EA1DF2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383" w14:textId="234EF3D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Командные состяз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77B" w14:textId="3B8A0C1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4634A" w14:textId="6890B3D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02E760F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D2CB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  <w:p w14:paraId="4E87EE87" w14:textId="5556608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905A" w14:textId="487C8B5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Помните, костер в лесу опасен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854" w14:textId="003F28FE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2A456" w14:textId="79D75108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6DFDF37B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6E4D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08.04.2026</w:t>
            </w:r>
          </w:p>
          <w:p w14:paraId="5035F122" w14:textId="714F5384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984B" w14:textId="16876E79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ЗО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126" w14:textId="71BC719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328B8" w14:textId="17DB6433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22058C71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7A4B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3B203BF3" w14:textId="2A3186D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E987" w14:textId="12144888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Программа «Литературный пинг-понг»</w:t>
            </w:r>
          </w:p>
          <w:p w14:paraId="5EA8BF67" w14:textId="2F2F3BFC" w:rsidR="003D370A" w:rsidRPr="00E83980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98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C25D" w14:textId="73E227EE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42B80" w14:textId="47290D70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0CB5159A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F126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459D5C21" w14:textId="7FD0283A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3ECC" w14:textId="7DFF0428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Правила безопасности для дете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5AA" w14:textId="421D0BB1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C5E29" w14:textId="3EB359F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6797151F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671E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707C7BB4" w14:textId="0C137024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92B6" w14:textId="1444FA6F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Планеты и звез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46BA" w14:textId="3EAB6C44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D3C16" w14:textId="678C4228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65886957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CB00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2.04.2025</w:t>
            </w:r>
          </w:p>
          <w:p w14:paraId="08D5A94E" w14:textId="465AB5F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DB2C" w14:textId="5FCFF57F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Нет терроризму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E58C" w14:textId="6F566CD9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31F67" w14:textId="58BD170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59B79D6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D9C4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14:paraId="24D0C2D2" w14:textId="03FF02A8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CB13" w14:textId="67530774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Профилактика сердечных заболевани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A178" w14:textId="7DDAD320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C6550" w14:textId="72DFEEAE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3B972DC5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297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  <w:p w14:paraId="276EDFC3" w14:textId="388E4F69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F455" w14:textId="2BC4C88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Учись говорить правиль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F6E" w14:textId="619AC21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5F726" w14:textId="58895D3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45EE0170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FC8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  <w:p w14:paraId="15BD76FC" w14:textId="079FA56B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8469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Программа «Литературный пинг-понг»</w:t>
            </w:r>
          </w:p>
          <w:p w14:paraId="208A7159" w14:textId="03672248" w:rsidR="003D370A" w:rsidRPr="00E83980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98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27F7" w14:textId="336A4A0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91741" w14:textId="58740C31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3FF840A0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C792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lastRenderedPageBreak/>
              <w:t>17.04.2026</w:t>
            </w:r>
          </w:p>
          <w:p w14:paraId="568CA53B" w14:textId="079125BA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B7A0" w14:textId="270039DB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643F" w14:textId="0774420D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286C0" w14:textId="05A9338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9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3D370A" w:rsidRPr="001A635F" w14:paraId="279AF6A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2E36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14:paraId="26158E4E" w14:textId="30A2B58B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152A" w14:textId="33A5554F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Доброе дел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A307" w14:textId="09E42C81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3B46" w14:textId="7A09130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7F8916A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7306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  <w:p w14:paraId="7896C510" w14:textId="284E7171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ECC0" w14:textId="7CADACD1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Традиции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57FE" w14:textId="432AB3CE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987BD" w14:textId="31DA4A1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0C3FC469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6189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5FC60D8A" w14:textId="148B7E3E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3F79" w14:textId="176037B9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Алкоголь убивает ваш орган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E4B8" w14:textId="0914863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81F90" w14:textId="7885F7DB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2EAD4F3E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02C2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455AA488" w14:textId="3EE2856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47EF" w14:textId="736D6C4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Программа «Литературный пинг-понг»</w:t>
            </w:r>
          </w:p>
          <w:p w14:paraId="4166D4F1" w14:textId="47DFD581" w:rsidR="003D370A" w:rsidRPr="00E83980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98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EBBB" w14:textId="45935234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3808" w14:textId="1A47BC0A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71B4146A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259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  <w:p w14:paraId="43263200" w14:textId="5D7947F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F844" w14:textId="2C1A6E9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4CD" w14:textId="1352B7D3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9D383" w14:textId="2CB7368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3D370A" w:rsidRPr="001A635F" w14:paraId="0864DC3B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31E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  <w:p w14:paraId="0E2FF47D" w14:textId="34DC84EE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2863" w14:textId="39159F2A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Волонтеры Побед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B05" w14:textId="7DDDA9D3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 ул.Уральская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DAEB9" w14:textId="5A335A69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6B48F08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EBF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29.04.2026</w:t>
            </w:r>
          </w:p>
          <w:p w14:paraId="4200DACB" w14:textId="73C24BB5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574" w14:textId="3DCD004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Рабочая сила Росси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E675" w14:textId="571EBD3C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>Кошайский сельский Дом культуры с.Кошай ул.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DC161B" w14:textId="62A4C0BA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2265AC05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8BE7" w14:textId="77777777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30.04.2026</w:t>
            </w:r>
          </w:p>
          <w:p w14:paraId="31D3DBF7" w14:textId="62F99FFF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B6A" w14:textId="03B06B0D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 xml:space="preserve">Встреча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2429">
              <w:rPr>
                <w:rFonts w:ascii="Times New Roman" w:hAnsi="Times New Roman"/>
                <w:sz w:val="24"/>
                <w:szCs w:val="24"/>
              </w:rPr>
              <w:t>ервомай - двор убира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C53" w14:textId="710E9D7D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429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CDC8D" w14:textId="2DE70BA6" w:rsidR="003D370A" w:rsidRPr="00A02429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3D370A" w:rsidRPr="001A635F" w14:paraId="3A097A97" w14:textId="77777777" w:rsidTr="002F2627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1A5E9868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3D370A" w:rsidRPr="001A635F" w14:paraId="04D979F3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A304C0E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4F7BF36D" w14:textId="79E2651D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2AD8F7C1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Если ты велосипе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t xml:space="preserve">              </w:t>
            </w:r>
            <w:r w:rsidRPr="00DF6CE2">
              <w:rPr>
                <w:rFonts w:ascii="Times New Roman" w:hAnsi="Times New Roman"/>
                <w:color w:val="000000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83BF" w14:textId="21246669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0463D470" w14:textId="6A29F8B6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14B4207C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44D2B27" w14:textId="596D1F78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01-08.04.2026</w:t>
            </w:r>
          </w:p>
          <w:p w14:paraId="7A6F417A" w14:textId="0F7D4B51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</w:tcPr>
          <w:p w14:paraId="192FDF62" w14:textId="1E801170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Видеоэкскурсия по улицам Романово «Ими гордится се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hAnsi="Times New Roman"/>
                <w:sz w:val="24"/>
                <w:szCs w:val="24"/>
              </w:rPr>
              <w:t>в рамках акции «Улицы в лицах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96208" w14:textId="4876B8D0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0352A5ED" w14:textId="25F30C54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5609E9B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F4A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0F118D8B" w14:textId="4EDD8F0B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596" w14:textId="5D594AFB" w:rsidR="003D370A" w:rsidRPr="00DF6CE2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распространения знаний о аутиз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5F5C9" w14:textId="348C742B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730305FF" w14:textId="3A2DB0F0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75D5B940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7E41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7620BADC" w14:textId="365E35E4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CBF" w14:textId="57464118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D5AEB" w14:textId="0AF377EC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1E95D9EA" w14:textId="1E947F3B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055E9F7E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D3C2AAF" w14:textId="1FE10B14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3274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2394E208" w14:textId="483E43CE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21B0010F" w14:textId="17BC1393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Выставка детских рисунков и поделок «Открытый космос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5601B" w14:textId="7215A388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4CE4ECD6" w14:textId="7C87F708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1A12373E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2547AACC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04.04.2026</w:t>
            </w:r>
          </w:p>
          <w:p w14:paraId="263B6D9A" w14:textId="49701705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50E863F1" w14:textId="1224A6BA" w:rsidR="003D370A" w:rsidRPr="00DF6CE2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День витамин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EFAD3" w14:textId="086784AB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36F96E88" w14:textId="4E26C35E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04F7A3E6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B551B60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07.04.2026</w:t>
            </w:r>
          </w:p>
          <w:p w14:paraId="60A4BA7C" w14:textId="4B08080B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14:paraId="2A9313D5" w14:textId="231CD582" w:rsidR="003D370A" w:rsidRPr="00DF6CE2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Зарядка на свежем воздухе, посвящённая Всемирному Дню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C96F0" w14:textId="4977F919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Романово</w:t>
            </w:r>
          </w:p>
        </w:tc>
        <w:tc>
          <w:tcPr>
            <w:tcW w:w="3686" w:type="dxa"/>
          </w:tcPr>
          <w:p w14:paraId="4BE756BE" w14:textId="7680E433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365831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3D370A" w:rsidRPr="001A635F" w14:paraId="5BBC9F01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0B6143D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lastRenderedPageBreak/>
              <w:t>09.04.2026</w:t>
            </w:r>
          </w:p>
          <w:p w14:paraId="19233125" w14:textId="54334705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6237" w:type="dxa"/>
          </w:tcPr>
          <w:p w14:paraId="76212384" w14:textId="1A9BFDBD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«Гандахар. Световые год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7F4D" w14:textId="78585FA5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278CB305" w14:textId="7852F5EB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73C1B8C4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643B158C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7424B8D7" w14:textId="49B6832F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</w:tcPr>
          <w:p w14:paraId="3FD413E8" w14:textId="79D38E6B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C723D" w14:textId="6B54F81D" w:rsidR="003D370A" w:rsidRPr="002D7AA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66876886" w14:textId="28EBA79F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73029113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40B91BC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48ECAB84" w14:textId="0AE2C4AC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</w:tcPr>
          <w:p w14:paraId="3A7CBE65" w14:textId="644D5EC9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«Тайна третьей планет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018E" w14:textId="36AFE2E1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61C58EC2" w14:textId="5F986FFE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61672D76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62862BA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513AFBE4" w14:textId="06607F9F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5EDE3C5B" w14:textId="073A357E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Информационный пост «День космонавтик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E69CB" w14:textId="6E601024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39ED5874" w14:textId="4E779CFB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73818A2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262C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16.04.2026</w:t>
            </w:r>
          </w:p>
          <w:p w14:paraId="78F817C8" w14:textId="5A245254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A75" w14:textId="3E775388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7C70" w14:textId="729815A2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790297AC" w14:textId="62017E8A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5D6139A6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5B48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  <w:p w14:paraId="29A5F52E" w14:textId="74D68895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BCB3" w14:textId="47680D3B" w:rsidR="003D370A" w:rsidRPr="003F7273" w:rsidRDefault="003D370A" w:rsidP="00994C7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3274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фестиваль-конкурс военно-патриотической песн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2B3274">
              <w:rPr>
                <w:rFonts w:ascii="Times New Roman" w:eastAsia="Calibri" w:hAnsi="Times New Roman"/>
                <w:sz w:val="24"/>
                <w:szCs w:val="24"/>
              </w:rPr>
              <w:t>Служить Росс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B3274">
              <w:rPr>
                <w:rFonts w:ascii="Times New Roman" w:eastAsia="Calibri" w:hAnsi="Times New Roman"/>
                <w:sz w:val="24"/>
                <w:szCs w:val="24"/>
              </w:rPr>
              <w:t xml:space="preserve"> Сосьвин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eastAsia="Calibri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1ACF" w14:textId="22E02A18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BD" w14:textId="174BBF54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29E53E06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7FC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18.04.2026</w:t>
            </w:r>
          </w:p>
          <w:p w14:paraId="0F9E4DE3" w14:textId="321C455B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733" w14:textId="0C92A18B" w:rsidR="003D370A" w:rsidRPr="003F727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101 игра для друзе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13008" w14:textId="22C3FEF9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0E9CA150" w14:textId="7E710115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365831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3D370A" w:rsidRPr="001A635F" w14:paraId="132950E1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A84C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19.04.2026</w:t>
            </w:r>
          </w:p>
          <w:p w14:paraId="77CBE6B2" w14:textId="750F5691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6D1" w14:textId="37729588" w:rsidR="003D370A" w:rsidRPr="003F727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Скрытая угро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3F7273">
              <w:rPr>
                <w:rFonts w:ascii="Times New Roman" w:hAnsi="Times New Roman"/>
                <w:color w:val="000000"/>
                <w:sz w:val="24"/>
                <w:szCs w:val="24"/>
              </w:rPr>
              <w:t>о вреде алког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EF62" w14:textId="0BC0773A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341134F4" w14:textId="6993CC65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365831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3D370A" w:rsidRPr="001A635F" w14:paraId="1E5CA1F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5A4D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0.04.2026</w:t>
            </w:r>
          </w:p>
          <w:p w14:paraId="54B39D66" w14:textId="76A017E8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3EB4" w14:textId="488FC83A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день донора кр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44167" w14:textId="4F2D261E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66BDE73B" w14:textId="5CEB5820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004CBE5F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D247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3.04.2026</w:t>
            </w:r>
          </w:p>
          <w:p w14:paraId="6A73E914" w14:textId="4F26AE28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423E" w14:textId="2E53492B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равматизма</w:t>
            </w:r>
          </w:p>
          <w:p w14:paraId="7BC1A331" w14:textId="58BCA644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у детей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8377" w14:textId="69FC8356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32263F07" w14:textId="1C267B22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1B2E230B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6E80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3.04.2026</w:t>
            </w:r>
          </w:p>
          <w:p w14:paraId="1A7B36E5" w14:textId="4928E1DE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406DD26C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761A3" w14:textId="4AFF9415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293D3DB3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6F0EF506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5732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5.04.2026</w:t>
            </w:r>
          </w:p>
          <w:p w14:paraId="4680D1C7" w14:textId="1CD3EA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75860BCB" w:rsidR="003D370A" w:rsidRPr="003F727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Жирин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- 80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5EFD8056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0588E03B" w14:textId="424C8C78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48C75517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0B81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6.04.2026</w:t>
            </w:r>
          </w:p>
          <w:p w14:paraId="03F1DA22" w14:textId="75233172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564" w14:textId="172FA1DB" w:rsidR="003D370A" w:rsidRPr="003F727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40 лет со дня катастроф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на Чернобыльской АЭ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D2A0" w14:textId="4922433E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318169FE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5CD87E21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1B41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6.04.2026</w:t>
            </w:r>
          </w:p>
          <w:p w14:paraId="16005807" w14:textId="29CB4D26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27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5CE7CBE5" w:rsidR="003D370A" w:rsidRPr="003F727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Это должен 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кажд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</w:t>
            </w:r>
            <w:r w:rsidRPr="003F7273">
              <w:rPr>
                <w:rFonts w:ascii="Times New Roman" w:hAnsi="Times New Roman"/>
                <w:color w:val="000000"/>
                <w:sz w:val="24"/>
                <w:szCs w:val="24"/>
              </w:rPr>
              <w:t>о вреде  наркот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E7F0" w14:textId="53A725E3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4BCB4366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365831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3D370A" w:rsidRPr="001A635F" w14:paraId="3D615D3A" w14:textId="77777777" w:rsidTr="00994C74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FB27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27.04.2026</w:t>
            </w:r>
          </w:p>
          <w:p w14:paraId="54D42083" w14:textId="3983C848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2BC" w14:textId="7637A902" w:rsidR="003D370A" w:rsidRPr="003F727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(памятки) по профилактике ВИЧ-инфек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6C23B8DA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7C8FCBAE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365831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3D370A" w:rsidRPr="001A635F" w14:paraId="7A46623C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CDBA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.04.2026</w:t>
            </w:r>
          </w:p>
          <w:p w14:paraId="1C37D0B2" w14:textId="6A712F8F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413" w14:textId="3AEEF42C" w:rsidR="003D370A" w:rsidRPr="000651A9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о вреде табакоку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Я -не курю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30F506B3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5556B40E" w14:textId="5BBBC72E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59B">
              <w:rPr>
                <w:rFonts w:ascii="Times New Roman" w:hAnsi="Times New Roman"/>
                <w:sz w:val="24"/>
                <w:szCs w:val="24"/>
              </w:rPr>
              <w:t>Петрожицкая Т.Л художественный руководитель</w:t>
            </w:r>
            <w:r>
              <w:t xml:space="preserve"> </w:t>
            </w:r>
            <w:r w:rsidRPr="00365831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3D370A" w:rsidRPr="001A635F" w14:paraId="6B9D944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7F2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30.04.2026</w:t>
            </w:r>
          </w:p>
          <w:p w14:paraId="4C973B85" w14:textId="0AF43706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327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4CA" w14:textId="0AC44CE8" w:rsidR="003D370A" w:rsidRPr="000651A9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День коренных малочисленных народо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54E89F3E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204AAB62" w14:textId="460EA662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079C391B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0BF0" w14:textId="77777777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color w:val="000000"/>
                <w:sz w:val="24"/>
                <w:szCs w:val="24"/>
              </w:rPr>
              <w:t>30.04.2026</w:t>
            </w:r>
          </w:p>
          <w:p w14:paraId="3B4AF615" w14:textId="7C7A942B" w:rsidR="003D370A" w:rsidRPr="00A60CDD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722" w14:textId="64F4EFE1" w:rsidR="003D370A" w:rsidRPr="002B327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74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0642CCB1" w:rsidR="003D370A" w:rsidRPr="005D54D8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</w:tcPr>
          <w:p w14:paraId="63A9E3FC" w14:textId="5B7143EE" w:rsidR="003D370A" w:rsidRPr="00B6559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1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</w:t>
            </w:r>
          </w:p>
        </w:tc>
      </w:tr>
      <w:tr w:rsidR="003D370A" w:rsidRPr="001A635F" w14:paraId="09031D99" w14:textId="77777777" w:rsidTr="002F2627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669230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3D370A" w:rsidRPr="001A635F" w14:paraId="19B6CF5B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B5913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7EF00809" w14:textId="1514EF9E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41B2" w14:textId="48581787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Без смеха и шутки не можем ни мин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23063" w14:textId="7D9C8F45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474B" w14:textId="5843613C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470A2306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B643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6D76C4C9" w14:textId="513FF105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84C42" w14:textId="3022167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очный мараф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Сказочная страна. Знаете, где она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22F8E" w14:textId="6792A512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7418A" w14:textId="2BF60F2B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23C3FC04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78007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7CA085F4" w14:textId="6EC77810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FE8F6" w14:textId="1826D5B8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Ну, где же ручки? Ну, где же ваши ручки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0100" w14:textId="7836E70C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862D2" w14:textId="19B0AC55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02812FFB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1E829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3BBEBA14" w14:textId="4D347B2F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66FC" w14:textId="663236E1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Дом для пт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 к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т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CA398" w14:textId="6A8524C7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CD417" w14:textId="29CFE5D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5A89735F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94DD2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35E40B17" w14:textId="3F5B3540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A4B20" w14:textId="1D86E724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листовок для жителей посе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Береги дом от пож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0AEF7" w14:textId="4FD4E03B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5173E" w14:textId="5A3E8569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113E8D3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81EB5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  <w:p w14:paraId="0308AA00" w14:textId="1ACF000A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8090" w14:textId="76BAAB35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ульт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 без мульт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ое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 Дню мультфильм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707DA" w14:textId="6DAD95E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52A8E" w14:textId="27B11BFC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31BA2842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66DDF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14:paraId="1EFED96C" w14:textId="7942015D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2F6A7FAD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Благовещенье святое - час великий на Ру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6580F4A0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508B52D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0F600729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E9F29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14:paraId="47FFAB38" w14:textId="2CA0981C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81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63B4" w14:textId="6F01828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sz w:val="24"/>
                <w:szCs w:val="24"/>
              </w:rPr>
              <w:t>Викторина «Знатоки космо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BA7E" w14:textId="00044511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6644" w14:textId="0BF5AFBE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173CDDA7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9E2F1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14:paraId="654E97EA" w14:textId="78EBC90E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381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D669" w14:textId="4390155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нкологических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2AEC" w14:textId="6E81132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78318" w14:textId="6B63B0E3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62B0FE8C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3D092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8.04.2026</w:t>
            </w:r>
          </w:p>
          <w:p w14:paraId="0FA5B094" w14:textId="3BA5548B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CA1F" w14:textId="6A85DC63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Знаете, каким он парнем бы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ая </w:t>
            </w:r>
            <w:r w:rsidR="00F85BB4">
              <w:rPr>
                <w:rFonts w:ascii="Times New Roman" w:hAnsi="Times New Roman"/>
                <w:color w:val="000000"/>
                <w:sz w:val="24"/>
                <w:szCs w:val="24"/>
              </w:rPr>
              <w:t>Дню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DF57C" w14:textId="6C870E8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F50F2" w14:textId="2C64BFC5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7340B0E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D06F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8.04.2026</w:t>
            </w:r>
          </w:p>
          <w:p w14:paraId="5BD3D911" w14:textId="0FCEE428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5204" w14:textId="3BA60002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Скажем нет спир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6526D" w14:textId="417DE517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D374" w14:textId="301DC16F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20ECE71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3A3C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55B1C6DF" w14:textId="0427FC26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4F67" w14:textId="4FD161FF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Мать и ди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D599" w14:textId="0AB59D9C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80461" w14:textId="00928323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027D3B24" w14:textId="77777777" w:rsidTr="00994C74">
        <w:trPr>
          <w:gridAfter w:val="1"/>
          <w:wAfter w:w="7" w:type="dxa"/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B3F96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  <w:p w14:paraId="33D36797" w14:textId="5A0359A6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30E65" w14:textId="77777777" w:rsidR="003D370A" w:rsidRPr="00420C0C" w:rsidRDefault="003D370A" w:rsidP="00994C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Звездный корабль»</w:t>
            </w:r>
          </w:p>
          <w:p w14:paraId="5039ECBD" w14:textId="527FFBC1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E32E" w14:textId="2471B35D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315A" w14:textId="0FBD97F4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12D2EBD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C1169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79BA9711" w14:textId="07549F06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005908E2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Светлый праздник Пасх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1DEB0E3D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777B34FE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5D3B8101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32537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lastRenderedPageBreak/>
              <w:t>11.04.2026</w:t>
            </w:r>
          </w:p>
          <w:p w14:paraId="05D0B49B" w14:textId="09C78933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1511C068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Улыбнись уда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75FB17A2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4CACF94F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76863C9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01536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14:paraId="6C94756A" w14:textId="178A88B8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50F4920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н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трессоустойчи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32F34DB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22E525B1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7922A0F5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B25F4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14:paraId="5CA20525" w14:textId="13FBC58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366B997B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Операция З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оказание п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сионерам и инвалидам на до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51595D94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4BE3B08C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3BA0B815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B7D7B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  <w:p w14:paraId="7E3F9B38" w14:textId="6199D19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44050C0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Вакцинация - это ва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3EEAA929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78F8BC01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559FFFE9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3E649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  <w:p w14:paraId="7DEB9525" w14:textId="6DE67A00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3DE33907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викторина «Береги свою планету с добрым именем Зем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11025011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795167B3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5D53C699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F9217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  <w:p w14:paraId="225F57F5" w14:textId="5D64604F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6EDA775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Сто затей для ста друз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4B530CCD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43042940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15181C25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EFB5F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  <w:p w14:paraId="14B8F197" w14:textId="2CEE45F4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469C198B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Ледовое побои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2ED5B929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11AF5365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78B17703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5C1A9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  <w:p w14:paraId="5201BFA0" w14:textId="589367FB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1DCA2AAB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Весенний зв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4949CF2C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0E1F06B0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79052510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E5894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14:paraId="74BF270A" w14:textId="3FD8EF45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2224977F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медицинской пом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05F28139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57503BDE" w:rsidR="003D370A" w:rsidRPr="00C2473B" w:rsidRDefault="003D370A" w:rsidP="00994C7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7E59542D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98068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  <w:p w14:paraId="49BFD615" w14:textId="3EE0056D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02FAA66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Светофор. Светофор наш знакомый с давних п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2FD7A538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3C159AC0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0675EA4C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35911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  <w:p w14:paraId="137C0144" w14:textId="6C5CB7B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65ABD8F6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празд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79EBA142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23DE8F32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5DBC9327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723FB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  <w:p w14:paraId="5F7258F1" w14:textId="4FB469B6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381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135D10CA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80 - летие со дня рождения основателя ЛДПР Владимира Жирин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757CE483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2C2823AB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2B78DDB3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9283A" w14:textId="77777777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  <w:p w14:paraId="0B9558A8" w14:textId="57993394" w:rsidR="003D370A" w:rsidRPr="00C3381D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1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72C186B0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C0C">
              <w:rPr>
                <w:rFonts w:ascii="Times New Roman" w:hAnsi="Times New Roman"/>
                <w:color w:val="000000"/>
                <w:sz w:val="24"/>
                <w:szCs w:val="24"/>
              </w:rPr>
              <w:t>Трагическая веха в истории Советского Сою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t xml:space="preserve"> </w:t>
            </w:r>
            <w:r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летию катастрофы на Чернобыльской АЭ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4537DAA5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1AED1AEF" w:rsidR="003D370A" w:rsidRPr="00C2473B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D370A" w:rsidRPr="001A635F" w14:paraId="6EDC8EE4" w14:textId="77777777" w:rsidTr="002F2627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3BB02086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3D370A" w:rsidRPr="001A635F" w14:paraId="284A9B60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FA1EE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 w:rsidRPr="00E15AC1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  <w:p w14:paraId="4BD3B5D4" w14:textId="1E4D34F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3E636F80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Книжные шутки и весёлые ис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4571F77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A46CB03" w14:textId="5D5EF03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6D5A1864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7ABBDDFB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BFDD05F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02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D68D1B0" w14:textId="637F76C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12401" w14:textId="3C55021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Книга - ваш верный д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детской книги</w:t>
            </w:r>
          </w:p>
        </w:tc>
        <w:tc>
          <w:tcPr>
            <w:tcW w:w="4111" w:type="dxa"/>
            <w:vAlign w:val="center"/>
          </w:tcPr>
          <w:p w14:paraId="1E319172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30F16C0" w14:textId="6EA58FBD" w:rsidR="003D370A" w:rsidRPr="00CB3945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54E89C2A" w14:textId="2009CAE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13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1A9A1994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72E8B1" w14:textId="07F8911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03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55BBEB" w14:textId="2B227AB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Игра -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Наши пернатые друз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птиц</w:t>
            </w:r>
          </w:p>
        </w:tc>
        <w:tc>
          <w:tcPr>
            <w:tcW w:w="4111" w:type="dxa"/>
            <w:vAlign w:val="center"/>
          </w:tcPr>
          <w:p w14:paraId="608830E2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7171C9C" w14:textId="63C8253E" w:rsidR="003D370A" w:rsidRPr="00CB3945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5CB1586C" w14:textId="32BA54F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13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3E668763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1C3935" w14:textId="5A4E461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lastRenderedPageBreak/>
              <w:t>04.04.2026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CB60C5" w14:textId="476139B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Трезвость - выбор силь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44C6072" w14:textId="10499EE2" w:rsidR="003D370A" w:rsidRPr="00CB3945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311CF16C" w14:textId="3159648A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13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7681B1B4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5BD30" w14:textId="2B2255BA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04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07B781" w14:textId="4B4A38D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Игра –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Из книжки в мультфиль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9320401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E1773E7" w14:textId="3ED0982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4C64CEA" w14:textId="3BDDBD2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3BAB4EA8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8A8D5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14:paraId="4135CE08" w14:textId="60494A6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DD5EF" w14:textId="0A4961F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Сказка лож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, да в ней намек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 Дню р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усской народной сказки</w:t>
            </w:r>
          </w:p>
        </w:tc>
        <w:tc>
          <w:tcPr>
            <w:tcW w:w="4111" w:type="dxa"/>
            <w:vAlign w:val="center"/>
          </w:tcPr>
          <w:p w14:paraId="081CB939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175012D" w14:textId="50FA81F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0BADC8A" w14:textId="01EEEE4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1A56FF0C" w14:textId="77777777" w:rsidTr="00994C7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87767" w14:textId="78ED7B2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07.04.2026 1</w:t>
            </w: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E9660F" w14:textId="152F0510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100 советов дл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4111" w:type="dxa"/>
            <w:vAlign w:val="center"/>
          </w:tcPr>
          <w:p w14:paraId="08C32C3E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3FD3DC4" w14:textId="4284EB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65376CD4" w14:textId="2327FE83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628221DF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05A8A6B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  <w:p w14:paraId="6078AF89" w14:textId="45E50C83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F30027" w14:textId="47E2002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Он сказал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Поехал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85BB4">
              <w:rPr>
                <w:rFonts w:ascii="Times New Roman" w:hAnsi="Times New Roman"/>
                <w:sz w:val="24"/>
                <w:szCs w:val="24"/>
              </w:rPr>
              <w:t>, посвященная Дню космонавтики</w:t>
            </w:r>
          </w:p>
        </w:tc>
        <w:tc>
          <w:tcPr>
            <w:tcW w:w="4111" w:type="dxa"/>
            <w:vAlign w:val="center"/>
          </w:tcPr>
          <w:p w14:paraId="31729816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5559826D" w14:textId="14415645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65ED7A85" w14:textId="505BBAE9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1A4EB0E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F9B7787" w14:textId="424F706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1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454C23" w14:textId="1D72EC43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Игра-путеше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Если очень захотеть можно к звездам полете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AB89A54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ий дом культуры,</w:t>
            </w:r>
          </w:p>
          <w:p w14:paraId="3F86A93D" w14:textId="07053F4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2C1770CA" w14:textId="6A1E55E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4395D99D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D4261C" w14:textId="3EFCAF3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1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7071E" w14:textId="60A319B0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Праздник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Пас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2D7607E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168E8FC" w14:textId="7B9DA08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50BED247" w14:textId="28D1A5C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4B9C97E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CEB7B9C" w14:textId="5949215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4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F1E550" w14:textId="15F52FE9" w:rsidR="003D370A" w:rsidRPr="00DC25AB" w:rsidRDefault="003D370A" w:rsidP="00994C7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формминут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 Вольфови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15AC1">
              <w:rPr>
                <w:rFonts w:ascii="Times New Roman" w:hAnsi="Times New Roman"/>
                <w:bCs/>
                <w:iCs/>
                <w:sz w:val="24"/>
                <w:szCs w:val="24"/>
              </w:rPr>
              <w:t>Жириновский советский и российск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15AC1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ий деяте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9C0F0ED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AF71F80" w14:textId="59E79B0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258071DB" w14:textId="0DD0B11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09D9F8DE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AEAB747" w14:textId="2030CB55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5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85F974" w14:textId="24D9526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Как вести себя при пожа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3BFCF1A" w14:textId="589F912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1078EAF2" w14:textId="5037B4E4" w:rsidR="003D370A" w:rsidRPr="00B649F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43910881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991071E" w14:textId="373A4C5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7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CADEA5" w14:textId="12BF4253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то мы знаем о</w:t>
            </w:r>
            <w:r w:rsidR="00FF7AAB">
              <w:rPr>
                <w:rFonts w:ascii="Times New Roman" w:hAnsi="Times New Roman"/>
                <w:sz w:val="24"/>
                <w:szCs w:val="24"/>
              </w:rPr>
              <w:t>б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 xml:space="preserve"> онк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0CC2421" w14:textId="6E6DF935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3292C4B4" w14:textId="581D2397" w:rsidR="003D370A" w:rsidRPr="00B649F4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165A5393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C90EFAE" w14:textId="170A42D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21.04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47F180" w14:textId="0883C78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608AF1D" w14:textId="4EDFE7A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циальная страница Пасынковской сельской библиотеки в социальной сети «Одноклассники»</w:t>
            </w:r>
          </w:p>
        </w:tc>
        <w:tc>
          <w:tcPr>
            <w:tcW w:w="3686" w:type="dxa"/>
          </w:tcPr>
          <w:p w14:paraId="7632CFC9" w14:textId="1A274A6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3B627164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1915C76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134E71F7" w14:textId="26F3A0B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639B62D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Льготы многодетным семь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093BCEE" w14:textId="5D3DA94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7EC3DF82" w14:textId="0590C2B5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0AB135DA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3201FEB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lastRenderedPageBreak/>
              <w:t>24.04.2026</w:t>
            </w:r>
          </w:p>
          <w:p w14:paraId="6D97A2DD" w14:textId="17F346E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5F694D8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Книжная выставка - 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Единство народов – сил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25E8788" w14:textId="77777777" w:rsidR="003D370A" w:rsidRPr="00E15AC1" w:rsidRDefault="003D370A" w:rsidP="00994C7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DF7535D" w14:textId="3F8240C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725BE3C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7EABB0E5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7223773" w14:textId="585935D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24.04.2026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1BFEFDA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Иг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0E4D7DE" w14:textId="12E70553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Пасынковский дом культуры п. Пасынок, ул. Теплоухова, 1</w:t>
            </w:r>
          </w:p>
        </w:tc>
        <w:tc>
          <w:tcPr>
            <w:tcW w:w="3686" w:type="dxa"/>
            <w:vAlign w:val="center"/>
          </w:tcPr>
          <w:p w14:paraId="063A1E5E" w14:textId="7ED0ECF5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135B1DA7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06EEDA" w14:textId="204256B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24.04.2026 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6F6B57D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Фотозо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Мы разные, но мы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CABB3F5" w14:textId="4F75AE3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Пасынковский дом культуры 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5523A05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3D370A" w:rsidRPr="001A635F" w14:paraId="7AA68AB5" w14:textId="77777777" w:rsidTr="00994C7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F81105A" w14:textId="77777777" w:rsidR="003D370A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  <w:p w14:paraId="52238715" w14:textId="27700479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57C3038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Чернобыль…Память на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2D3DE32" w14:textId="4B80578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5AC1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AC1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4FFF6A9" w14:textId="77F550B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0"/>
      <w:tr w:rsidR="003D370A" w:rsidRPr="001A635F" w14:paraId="271DE778" w14:textId="77777777" w:rsidTr="002F2627">
        <w:trPr>
          <w:trHeight w:val="344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C71DC51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3D370A" w:rsidRPr="001A635F" w14:paraId="14C5E114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42703F4E" w14:textId="3248714B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1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7397D48" w14:textId="630A5BF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Интерактив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Пернатые друз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82D37" w14:textId="696C8AE7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B6CB3" w14:textId="5B9354D5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724FF8D6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2B3AF5C2" w14:textId="4B96910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1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0FF2DC89" w14:textId="5CC9EF19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Викторина «День смеха и весель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32B10" w14:textId="1BCFA266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806F6" w14:textId="7BEDC579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4FDB8C16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0FE9B31" w14:textId="21E9B10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2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29451BC" w14:textId="4EA99323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Слайд-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Мы из сказок-ты нас знаеш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107635" w14:textId="7830E4EF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3BD8C" w14:textId="64C61DB6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49D71FAE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238CE8F" w14:textId="4E73D3E7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4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8590BBB" w14:textId="633152DF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Игра-викторина с просмотром мультфильмов 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мультипликационный мир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23DF3A" w14:textId="299FECF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762D3" w14:textId="78005AE0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34667C48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2D5CEFAF" w14:textId="123F4DD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7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163E6A3" w14:textId="7197AAC3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Публикация «Все о правильном пит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ко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93E1CA" w14:textId="5E3D8D4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9F5C5" w14:textId="014744D1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26A00AB0" w14:textId="77777777" w:rsidTr="00994C74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194D01C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7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BEB09E4" w14:textId="10A6A8F8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Зарядка «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это здоров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74E17" w14:textId="5EE665FB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B8F2A" w14:textId="5ADB6ECA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04E4657E" w14:textId="77777777" w:rsidTr="00994C74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5F57231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7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19257314" w14:textId="6CD36A21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Почему это опасн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по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алкоголизм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C90BE" w14:textId="712F317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9B7FD" w14:textId="4D7AB7F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775C476D" w14:textId="77777777" w:rsidTr="00994C74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50127F7B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08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768A8AE" w14:textId="0A0F4F16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Информационный стенд «Здоровым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- век долгий жит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BC219" w14:textId="06446CE9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21D57" w14:textId="061F346A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6C0C2AF4" w14:textId="77777777" w:rsidTr="00994C74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600F758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10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C186F31" w14:textId="11DA1ED1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В безбрежном океане зве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6E6C71" w14:textId="0243706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2E306" w14:textId="553D99B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637256CB" w14:textId="77777777" w:rsidTr="00994C74">
        <w:trPr>
          <w:gridAfter w:val="1"/>
          <w:wAfter w:w="7" w:type="dxa"/>
          <w:trHeight w:val="506"/>
        </w:trPr>
        <w:tc>
          <w:tcPr>
            <w:tcW w:w="1809" w:type="dxa"/>
          </w:tcPr>
          <w:p w14:paraId="55B44C06" w14:textId="70D6BBB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10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00D56C22" w14:textId="2C7EAD92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Историческая минутка «И помнить страшно и забыть нель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освобождения узников фашистских концлагер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201B0" w14:textId="3B6D9908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76C4B" w14:textId="2342A4EF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3E1036E3" w14:textId="77777777" w:rsidTr="00994C74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41048D08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11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43BC095" w14:textId="1F26F787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Информ-досье «108 минут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7CB81" w14:textId="7E7DF0AA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6D041" w14:textId="42F54051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71969E20" w14:textId="77777777" w:rsidTr="00994C74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21B476A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lastRenderedPageBreak/>
              <w:t>11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A2654D7" w14:textId="5C5E24F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Творческая мастерская «Пасхальный сувенир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18D8E" w14:textId="20CE1393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4512" w14:textId="0AD31387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5B7E25C3" w14:textId="77777777" w:rsidTr="00994C74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7883622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2EC88A8" w14:textId="7667ED3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Все о привив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35865" w14:textId="2F7942A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2D97C" w14:textId="59C4D127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18256EE8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D03D43E" w14:textId="13B4CAA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15.04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6F248BC" w14:textId="450A8826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Памятка д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Сортируя отходы, сохраняем природу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экологических знан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D11A9" w14:textId="322E47C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B7788" w14:textId="727D25D9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69DD8BE4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E54E8C3" w14:textId="5A04B232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17.04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728E02" w14:textId="12AA1A42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Внимание! Пожароопасный период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E9E4C" w14:textId="705C03B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CB8C99" w14:textId="208981C7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0828538F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007B8C88" w14:textId="6CE4EC24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3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ECADBFB" w14:textId="22BE02D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Сделай мир чищ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(уборка у обелиска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5E3DB" w14:textId="6E808431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Копы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32C53" w14:textId="5FA9F85B" w:rsidR="003D370A" w:rsidRPr="0088628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1785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3D370A" w:rsidRPr="001A635F" w14:paraId="3B0E5CDC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19459D65" w14:textId="3EF1E492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3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EB3D847" w14:textId="535C3693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CD230" w14:textId="78EB73EB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C78">
              <w:rPr>
                <w:rFonts w:ascii="Times New Roman" w:hAnsi="Times New Roman"/>
                <w:color w:val="000000"/>
                <w:sz w:val="24"/>
                <w:szCs w:val="24"/>
              </w:rPr>
              <w:t>д. Копы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9876B1" w14:textId="05F27EFD" w:rsidR="003D370A" w:rsidRPr="0088628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1785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3D370A" w:rsidRPr="001A635F" w14:paraId="2119BBE3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79512E90" w14:textId="39FBD2A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3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3A743D1A" w14:textId="74B05460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Георгиевская ленточк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58F2C7" w14:textId="13A6791A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667816" w14:textId="2E46627A" w:rsidR="003D370A" w:rsidRPr="0088628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1B719D60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66562992" w14:textId="5E1A1FC8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5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285AF8B" w14:textId="5D40C631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2026 - год единства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C1162" w14:textId="44360588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23A4AF" w14:textId="677EFD42" w:rsidR="003D370A" w:rsidRPr="0088628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2C3D515F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5BBFBD74" w14:textId="2308863F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5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65D3E6C7" w14:textId="18FCA43F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color w:val="000000"/>
                <w:sz w:val="24"/>
                <w:szCs w:val="24"/>
              </w:rPr>
              <w:t>Показ презентации «Зона отчуждения. Чернобыл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>посвящен</w:t>
            </w:r>
            <w:r w:rsidR="007E449B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="00FF7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6A85">
              <w:rPr>
                <w:rFonts w:ascii="Times New Roman" w:hAnsi="Times New Roman"/>
                <w:color w:val="000000"/>
                <w:sz w:val="24"/>
                <w:szCs w:val="24"/>
              </w:rPr>
              <w:t>40-летию катастрофы на Чернобыльской АЭ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93FC1" w14:textId="22DD2F0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F9253" w14:textId="19710706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559FA61C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2EA16EF4" w14:textId="0755AF53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5.04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22A5DF0" w14:textId="3883648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6264C1" w14:textId="52C76E4F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C00C2C" w14:textId="113B4EE1" w:rsidR="003D370A" w:rsidRPr="00886283" w:rsidRDefault="00A60CDD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646B4E8C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122DB0AD" w14:textId="0AC1D73B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8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DDF93C4" w14:textId="4CB9E280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Показ видеорол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Малочисленные народ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 xml:space="preserve"> коренных малочисленных народов Росс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34CBE1" w14:textId="2E3C195D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7E2C03" w14:textId="52A5BDCE" w:rsidR="003D370A" w:rsidRPr="0088628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7C2BC39E" w14:textId="77777777" w:rsidTr="00994C74">
        <w:trPr>
          <w:gridAfter w:val="1"/>
          <w:wAfter w:w="7" w:type="dxa"/>
        </w:trPr>
        <w:tc>
          <w:tcPr>
            <w:tcW w:w="1809" w:type="dxa"/>
          </w:tcPr>
          <w:p w14:paraId="3EFC9738" w14:textId="1D151A2E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>28.04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421A01" w14:textId="2BF1F685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7F4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17F4">
              <w:rPr>
                <w:rFonts w:ascii="Times New Roman" w:hAnsi="Times New Roman"/>
                <w:sz w:val="24"/>
                <w:szCs w:val="24"/>
              </w:rPr>
              <w:t>Скажи стрессу «нет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C9053" w14:textId="4232161C" w:rsidR="003D370A" w:rsidRPr="000505F3" w:rsidRDefault="003D370A" w:rsidP="00994C7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6992A6" w14:textId="16870239" w:rsidR="003D370A" w:rsidRPr="00886283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370A" w:rsidRPr="001A635F" w14:paraId="682E345F" w14:textId="77777777" w:rsidTr="002F2627">
        <w:trPr>
          <w:trHeight w:val="103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3B4BFC8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3D370A" w:rsidRPr="001A635F" w14:paraId="22AD2693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2A2D63BC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1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204D8F88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Птицы на страницах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произведениям В. Бианки, Н. Сладкова, Е. Чарушина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4111" w:type="dxa"/>
            <w:vAlign w:val="center"/>
          </w:tcPr>
          <w:p w14:paraId="59A33711" w14:textId="62B6CFBA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0E69BB5E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974AE64" w14:textId="0A1E95D8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1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C532426" w14:textId="5A880BED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День см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C9E75FB" w14:textId="2EDAA4A4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1685" w14:textId="14EAED90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3990A315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6E5AA6B" w14:textId="59EC98AD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2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3C78D09" w14:textId="49586534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Литературный калейдоско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Книги любим мы читать и героев 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детской книги</w:t>
            </w:r>
          </w:p>
        </w:tc>
        <w:tc>
          <w:tcPr>
            <w:tcW w:w="4111" w:type="dxa"/>
          </w:tcPr>
          <w:p w14:paraId="397A54A8" w14:textId="03ACE2E9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250E8853" w14:textId="090B71B5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0D06D3E4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EE9F2FB" w14:textId="679F82FD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lastRenderedPageBreak/>
              <w:t>07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01B4A8C" w14:textId="5B4E7235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Информационная 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В центре внимания – здоровье. Правильно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                  ко 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4111" w:type="dxa"/>
          </w:tcPr>
          <w:p w14:paraId="22079BA7" w14:textId="1A89C935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18EB1163" w14:textId="1715E148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7C2B9B66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8BA168D" w14:textId="254D2332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7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6000BB9" w14:textId="39815B21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Весела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В здоровом теле - здоровый ду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ACE6C49" w14:textId="32F8B173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7C1CE935" w14:textId="3D70474C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3053CA0D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10492B9" w14:textId="4E3EFE2D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08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77D6E25" w14:textId="1F65559F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Правда и ложь об алког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1F737FE" w14:textId="09BC4F4A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542BD33E" w14:textId="176BF4AC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7ADAF02A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1E1ED24" w14:textId="4C16F09C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1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3534E06" w14:textId="4347BBBC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Видео-лекторий </w:t>
            </w:r>
            <w:r w:rsidR="00FF7AAB"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Ад за колючей проволо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освобождения узников фашистских концлагерей</w:t>
            </w:r>
          </w:p>
        </w:tc>
        <w:tc>
          <w:tcPr>
            <w:tcW w:w="4111" w:type="dxa"/>
          </w:tcPr>
          <w:p w14:paraId="5DE5351D" w14:textId="183A7A70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3D3379F8" w14:textId="23961798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417C71EA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25F6BFB" w14:textId="1659E6C8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1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51BE7EC8" w14:textId="133D18A1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Космокви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Пока космические корабли бороздят просторы Вселенной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412AF94" w14:textId="1677E924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2BE669FA" w14:textId="5013E308" w:rsidR="003D370A" w:rsidRPr="002F2E6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18083A12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5A0BE4" w14:textId="543EBEDE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5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186DBCE" w14:textId="25F20026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Эко-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Знатоки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экологических знаний</w:t>
            </w:r>
          </w:p>
        </w:tc>
        <w:tc>
          <w:tcPr>
            <w:tcW w:w="4111" w:type="dxa"/>
            <w:vAlign w:val="center"/>
          </w:tcPr>
          <w:p w14:paraId="3DAB4D98" w14:textId="13A879D1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C9F4D" w14:textId="41560BD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75A39A07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CB16A85" w14:textId="0EE309CF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7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D502AFD" w14:textId="31842EA7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Для чего нужны приви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78DE800" w14:textId="1D11D4F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A3BC3" w14:textId="50239345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2C912F55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7A3FFE89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18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313CC0A" w14:textId="5CFB2C43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Пожарная безопасности в весенне-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6956980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4A1C19D4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5F377DAE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3.04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20F8E7D4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Сделай мир чищ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(уборка у обелиска)</w:t>
            </w:r>
          </w:p>
        </w:tc>
        <w:tc>
          <w:tcPr>
            <w:tcW w:w="4111" w:type="dxa"/>
            <w:vAlign w:val="center"/>
          </w:tcPr>
          <w:p w14:paraId="5D5908F3" w14:textId="372AAD9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37976B59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3E309BCA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4.04.2026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14E1557F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Библионочь-2026</w:t>
            </w:r>
          </w:p>
        </w:tc>
        <w:tc>
          <w:tcPr>
            <w:tcW w:w="4111" w:type="dxa"/>
            <w:vAlign w:val="center"/>
          </w:tcPr>
          <w:p w14:paraId="7C90314E" w14:textId="77777777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  <w:p w14:paraId="7A60DB6A" w14:textId="42C074B2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7D35446F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96E2887" w14:textId="3CD84809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5.04.2025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215826E" w14:textId="5A785DE8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Георгиевск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E39A96C" w14:textId="3931F25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27E7560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683B579A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D87F354" w14:textId="3248FAF0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5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38EAB4A" w14:textId="595CEF7F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Жириновский навсег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34E248D" w14:textId="446CF8C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27DD1A01" w14:textId="0AE26FF6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749986EB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7925B21" w14:textId="1897C44B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lastRenderedPageBreak/>
              <w:t>25.4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64BEBF2D" w14:textId="4921A649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2026 - год единства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4B9186A" w14:textId="2390AD5B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4BEA3FAC" w14:textId="2BEDE45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19667C51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546FFA" w14:textId="17DBD8EF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5.04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2588E62" w14:textId="5A8F104B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Слайд-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26 апреля- Международный день памяти о </w:t>
            </w:r>
            <w:r w:rsidR="00FF7AAB">
              <w:rPr>
                <w:rFonts w:ascii="Times New Roman" w:hAnsi="Times New Roman"/>
                <w:sz w:val="24"/>
                <w:szCs w:val="24"/>
              </w:rPr>
              <w:t>Ч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ернобыльской катастроф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A5B00CB" w14:textId="00574558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403A589E" w14:textId="605EC63C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063C46D0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81FFFCD" w14:textId="61A9E48A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8.04.2026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EA50056" w14:textId="702FA3F5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B0ACB2B" w14:textId="2F0BE6C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582107FD" w14:textId="2EE7CEB4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3D370A" w:rsidRPr="001A635F" w14:paraId="24F03F14" w14:textId="77777777" w:rsidTr="00994C7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1CC175B" w14:textId="2A7DD5F9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>28.04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DA8F87E" w14:textId="14B1EC2A" w:rsidR="003D370A" w:rsidRPr="00C517F4" w:rsidRDefault="003D370A" w:rsidP="00994C7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B02">
              <w:rPr>
                <w:rFonts w:ascii="Times New Roman" w:hAnsi="Times New Roman"/>
                <w:sz w:val="24"/>
                <w:szCs w:val="24"/>
              </w:rPr>
              <w:t xml:space="preserve">Показ презент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Малочисленные народ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476B02">
              <w:rPr>
                <w:rFonts w:ascii="Times New Roman" w:hAnsi="Times New Roman"/>
                <w:sz w:val="24"/>
                <w:szCs w:val="24"/>
              </w:rPr>
              <w:t xml:space="preserve"> коренных малочисленных народов России</w:t>
            </w:r>
          </w:p>
        </w:tc>
        <w:tc>
          <w:tcPr>
            <w:tcW w:w="4111" w:type="dxa"/>
          </w:tcPr>
          <w:p w14:paraId="1651CC1F" w14:textId="76A2629F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149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5B108CA3" w14:textId="0DF1A03E" w:rsidR="003D370A" w:rsidRPr="001A635F" w:rsidRDefault="003D370A" w:rsidP="00994C7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B4D0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70112E82" w14:textId="77777777" w:rsidR="00AE2DEE" w:rsidRDefault="00AE2DEE" w:rsidP="00994C7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725CE02E" w:rsidR="00D04134" w:rsidRPr="001A635F" w:rsidRDefault="0006314D" w:rsidP="00994C7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A635F" w:rsidRDefault="00D04134" w:rsidP="00994C7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A635F" w:rsidRDefault="00534A98" w:rsidP="00994C74">
      <w:pPr>
        <w:pStyle w:val="13"/>
        <w:rPr>
          <w:rFonts w:ascii="Times New Roman" w:hAnsi="Times New Roman"/>
          <w:b/>
          <w:i/>
          <w:sz w:val="24"/>
          <w:szCs w:val="24"/>
        </w:rPr>
      </w:pPr>
    </w:p>
    <w:sectPr w:rsidR="00534A98" w:rsidRPr="001A635F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58E2"/>
    <w:rsid w:val="0001136A"/>
    <w:rsid w:val="000117A4"/>
    <w:rsid w:val="00012A03"/>
    <w:rsid w:val="00013FA4"/>
    <w:rsid w:val="00015781"/>
    <w:rsid w:val="000160BF"/>
    <w:rsid w:val="00016594"/>
    <w:rsid w:val="000174E7"/>
    <w:rsid w:val="00023629"/>
    <w:rsid w:val="0002643A"/>
    <w:rsid w:val="000311A0"/>
    <w:rsid w:val="000322FE"/>
    <w:rsid w:val="00032C59"/>
    <w:rsid w:val="000348C3"/>
    <w:rsid w:val="00034924"/>
    <w:rsid w:val="00034C5A"/>
    <w:rsid w:val="000360A9"/>
    <w:rsid w:val="00036959"/>
    <w:rsid w:val="00041C76"/>
    <w:rsid w:val="0004320F"/>
    <w:rsid w:val="0004352D"/>
    <w:rsid w:val="000437CE"/>
    <w:rsid w:val="000440C2"/>
    <w:rsid w:val="00044B20"/>
    <w:rsid w:val="00045A6F"/>
    <w:rsid w:val="000505F3"/>
    <w:rsid w:val="00051B39"/>
    <w:rsid w:val="0005322B"/>
    <w:rsid w:val="00054517"/>
    <w:rsid w:val="00057A7A"/>
    <w:rsid w:val="00061124"/>
    <w:rsid w:val="00061672"/>
    <w:rsid w:val="0006314D"/>
    <w:rsid w:val="00063E3F"/>
    <w:rsid w:val="00064077"/>
    <w:rsid w:val="000651A9"/>
    <w:rsid w:val="000652EB"/>
    <w:rsid w:val="00065B4F"/>
    <w:rsid w:val="00067280"/>
    <w:rsid w:val="00072C91"/>
    <w:rsid w:val="00073D4D"/>
    <w:rsid w:val="00074403"/>
    <w:rsid w:val="0007736F"/>
    <w:rsid w:val="00077E6D"/>
    <w:rsid w:val="00080922"/>
    <w:rsid w:val="00081B5C"/>
    <w:rsid w:val="00083DA5"/>
    <w:rsid w:val="00084808"/>
    <w:rsid w:val="00085DA6"/>
    <w:rsid w:val="000918DF"/>
    <w:rsid w:val="0009625F"/>
    <w:rsid w:val="00097D2A"/>
    <w:rsid w:val="000A160C"/>
    <w:rsid w:val="000A4BE8"/>
    <w:rsid w:val="000A4E48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1F20"/>
    <w:rsid w:val="000D2BEB"/>
    <w:rsid w:val="000E0486"/>
    <w:rsid w:val="000E7340"/>
    <w:rsid w:val="000F00D2"/>
    <w:rsid w:val="000F21F6"/>
    <w:rsid w:val="000F2459"/>
    <w:rsid w:val="000F2DBE"/>
    <w:rsid w:val="000F5445"/>
    <w:rsid w:val="000F5CB9"/>
    <w:rsid w:val="000F64A3"/>
    <w:rsid w:val="0010119C"/>
    <w:rsid w:val="00101BC9"/>
    <w:rsid w:val="00102062"/>
    <w:rsid w:val="00102960"/>
    <w:rsid w:val="0010339D"/>
    <w:rsid w:val="001119AA"/>
    <w:rsid w:val="00115D44"/>
    <w:rsid w:val="00116432"/>
    <w:rsid w:val="001176A2"/>
    <w:rsid w:val="00117FB8"/>
    <w:rsid w:val="00121628"/>
    <w:rsid w:val="00122349"/>
    <w:rsid w:val="00123BC9"/>
    <w:rsid w:val="00127300"/>
    <w:rsid w:val="00134438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066C"/>
    <w:rsid w:val="00164177"/>
    <w:rsid w:val="00165F4B"/>
    <w:rsid w:val="0017102C"/>
    <w:rsid w:val="00171282"/>
    <w:rsid w:val="00171F74"/>
    <w:rsid w:val="00172273"/>
    <w:rsid w:val="00172C9B"/>
    <w:rsid w:val="00175CE6"/>
    <w:rsid w:val="00175E39"/>
    <w:rsid w:val="00176485"/>
    <w:rsid w:val="00181F5D"/>
    <w:rsid w:val="00182AFD"/>
    <w:rsid w:val="00182E99"/>
    <w:rsid w:val="00183894"/>
    <w:rsid w:val="001843D2"/>
    <w:rsid w:val="00186584"/>
    <w:rsid w:val="001866B7"/>
    <w:rsid w:val="001872A3"/>
    <w:rsid w:val="00190DB8"/>
    <w:rsid w:val="00194268"/>
    <w:rsid w:val="001944D8"/>
    <w:rsid w:val="00196887"/>
    <w:rsid w:val="001A0162"/>
    <w:rsid w:val="001A367A"/>
    <w:rsid w:val="001A635F"/>
    <w:rsid w:val="001B11B6"/>
    <w:rsid w:val="001B1B19"/>
    <w:rsid w:val="001B1D2D"/>
    <w:rsid w:val="001B1EDB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4995"/>
    <w:rsid w:val="001E72AB"/>
    <w:rsid w:val="001F06BD"/>
    <w:rsid w:val="001F443D"/>
    <w:rsid w:val="001F5F27"/>
    <w:rsid w:val="001F709D"/>
    <w:rsid w:val="0020157E"/>
    <w:rsid w:val="002018B5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1356"/>
    <w:rsid w:val="0028291D"/>
    <w:rsid w:val="00282E2A"/>
    <w:rsid w:val="0028325D"/>
    <w:rsid w:val="00285CC7"/>
    <w:rsid w:val="00290A77"/>
    <w:rsid w:val="00292312"/>
    <w:rsid w:val="0029289D"/>
    <w:rsid w:val="00293532"/>
    <w:rsid w:val="0029567A"/>
    <w:rsid w:val="00296BF2"/>
    <w:rsid w:val="002A17D0"/>
    <w:rsid w:val="002A2141"/>
    <w:rsid w:val="002A21FD"/>
    <w:rsid w:val="002B3274"/>
    <w:rsid w:val="002B3797"/>
    <w:rsid w:val="002C0E19"/>
    <w:rsid w:val="002C1D7F"/>
    <w:rsid w:val="002C21B1"/>
    <w:rsid w:val="002C2311"/>
    <w:rsid w:val="002C3350"/>
    <w:rsid w:val="002C773E"/>
    <w:rsid w:val="002D3B6F"/>
    <w:rsid w:val="002D5417"/>
    <w:rsid w:val="002D6547"/>
    <w:rsid w:val="002D7174"/>
    <w:rsid w:val="002E0CD8"/>
    <w:rsid w:val="002E2A67"/>
    <w:rsid w:val="002E313D"/>
    <w:rsid w:val="002E58A7"/>
    <w:rsid w:val="002E615C"/>
    <w:rsid w:val="002E6825"/>
    <w:rsid w:val="002F075E"/>
    <w:rsid w:val="002F0BEF"/>
    <w:rsid w:val="002F2627"/>
    <w:rsid w:val="002F2E6F"/>
    <w:rsid w:val="002F520F"/>
    <w:rsid w:val="002F573E"/>
    <w:rsid w:val="002F5B06"/>
    <w:rsid w:val="002F5B78"/>
    <w:rsid w:val="003005EB"/>
    <w:rsid w:val="00300BD6"/>
    <w:rsid w:val="00302C29"/>
    <w:rsid w:val="003054AF"/>
    <w:rsid w:val="00307E96"/>
    <w:rsid w:val="0031374D"/>
    <w:rsid w:val="00323F16"/>
    <w:rsid w:val="00327380"/>
    <w:rsid w:val="00334FD0"/>
    <w:rsid w:val="0033656C"/>
    <w:rsid w:val="00340086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35B8"/>
    <w:rsid w:val="00354130"/>
    <w:rsid w:val="00354B48"/>
    <w:rsid w:val="0035692E"/>
    <w:rsid w:val="00360A38"/>
    <w:rsid w:val="003612C1"/>
    <w:rsid w:val="00361548"/>
    <w:rsid w:val="00362801"/>
    <w:rsid w:val="0036421C"/>
    <w:rsid w:val="003646AE"/>
    <w:rsid w:val="00365831"/>
    <w:rsid w:val="00365E6F"/>
    <w:rsid w:val="003734BD"/>
    <w:rsid w:val="003746B4"/>
    <w:rsid w:val="00375FFD"/>
    <w:rsid w:val="003773F8"/>
    <w:rsid w:val="00380394"/>
    <w:rsid w:val="003811E1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86E"/>
    <w:rsid w:val="003C3BB5"/>
    <w:rsid w:val="003C6CBC"/>
    <w:rsid w:val="003C6DFD"/>
    <w:rsid w:val="003C7B4C"/>
    <w:rsid w:val="003D1ACC"/>
    <w:rsid w:val="003D370A"/>
    <w:rsid w:val="003D4FF1"/>
    <w:rsid w:val="003D5E22"/>
    <w:rsid w:val="003D6B18"/>
    <w:rsid w:val="003E02A9"/>
    <w:rsid w:val="003E16E1"/>
    <w:rsid w:val="003E29EB"/>
    <w:rsid w:val="003E2A9A"/>
    <w:rsid w:val="003E2F2E"/>
    <w:rsid w:val="003E48CD"/>
    <w:rsid w:val="003F1839"/>
    <w:rsid w:val="003F20F2"/>
    <w:rsid w:val="003F3224"/>
    <w:rsid w:val="003F6C85"/>
    <w:rsid w:val="003F7273"/>
    <w:rsid w:val="004018CE"/>
    <w:rsid w:val="00405E56"/>
    <w:rsid w:val="00405FF7"/>
    <w:rsid w:val="004065E9"/>
    <w:rsid w:val="0040711C"/>
    <w:rsid w:val="004079D1"/>
    <w:rsid w:val="00416539"/>
    <w:rsid w:val="00417277"/>
    <w:rsid w:val="00417E61"/>
    <w:rsid w:val="004224B0"/>
    <w:rsid w:val="00425172"/>
    <w:rsid w:val="004257E8"/>
    <w:rsid w:val="00426D03"/>
    <w:rsid w:val="00426FB3"/>
    <w:rsid w:val="00430F8B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578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011E"/>
    <w:rsid w:val="004A1305"/>
    <w:rsid w:val="004A36E2"/>
    <w:rsid w:val="004A7838"/>
    <w:rsid w:val="004B6891"/>
    <w:rsid w:val="004B71A8"/>
    <w:rsid w:val="004C07E0"/>
    <w:rsid w:val="004C0C47"/>
    <w:rsid w:val="004C1464"/>
    <w:rsid w:val="004C1940"/>
    <w:rsid w:val="004C1980"/>
    <w:rsid w:val="004C2211"/>
    <w:rsid w:val="004C2A8E"/>
    <w:rsid w:val="004C7D7D"/>
    <w:rsid w:val="004D2473"/>
    <w:rsid w:val="004D78D6"/>
    <w:rsid w:val="004E0201"/>
    <w:rsid w:val="004E34C5"/>
    <w:rsid w:val="004E57F5"/>
    <w:rsid w:val="004F2A9B"/>
    <w:rsid w:val="004F5AC3"/>
    <w:rsid w:val="004F6BD2"/>
    <w:rsid w:val="004F7976"/>
    <w:rsid w:val="00500F5A"/>
    <w:rsid w:val="00502970"/>
    <w:rsid w:val="005034E9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4A98"/>
    <w:rsid w:val="00536FBF"/>
    <w:rsid w:val="00540A64"/>
    <w:rsid w:val="00541032"/>
    <w:rsid w:val="00542E08"/>
    <w:rsid w:val="005435C1"/>
    <w:rsid w:val="00547081"/>
    <w:rsid w:val="00556FFF"/>
    <w:rsid w:val="0055733C"/>
    <w:rsid w:val="0055744C"/>
    <w:rsid w:val="0056008A"/>
    <w:rsid w:val="00562811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95F1C"/>
    <w:rsid w:val="00596175"/>
    <w:rsid w:val="00597F7E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D61"/>
    <w:rsid w:val="005C36EB"/>
    <w:rsid w:val="005C573A"/>
    <w:rsid w:val="005C639C"/>
    <w:rsid w:val="005D0746"/>
    <w:rsid w:val="005D2923"/>
    <w:rsid w:val="005D4498"/>
    <w:rsid w:val="005D4A98"/>
    <w:rsid w:val="005D54D8"/>
    <w:rsid w:val="005E2248"/>
    <w:rsid w:val="005E2632"/>
    <w:rsid w:val="005E3E11"/>
    <w:rsid w:val="005E4C66"/>
    <w:rsid w:val="005E6D3E"/>
    <w:rsid w:val="005F015C"/>
    <w:rsid w:val="005F08E9"/>
    <w:rsid w:val="005F4D06"/>
    <w:rsid w:val="005F7CD8"/>
    <w:rsid w:val="006020E4"/>
    <w:rsid w:val="0060476D"/>
    <w:rsid w:val="00607E01"/>
    <w:rsid w:val="00611106"/>
    <w:rsid w:val="00611B46"/>
    <w:rsid w:val="00616951"/>
    <w:rsid w:val="00622090"/>
    <w:rsid w:val="006227A7"/>
    <w:rsid w:val="006237B7"/>
    <w:rsid w:val="0062598F"/>
    <w:rsid w:val="0062676C"/>
    <w:rsid w:val="00631141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6B9"/>
    <w:rsid w:val="00681753"/>
    <w:rsid w:val="00682EED"/>
    <w:rsid w:val="00683CC3"/>
    <w:rsid w:val="00684112"/>
    <w:rsid w:val="00684344"/>
    <w:rsid w:val="00686C30"/>
    <w:rsid w:val="006A1363"/>
    <w:rsid w:val="006A3A68"/>
    <w:rsid w:val="006A454E"/>
    <w:rsid w:val="006A4933"/>
    <w:rsid w:val="006A6C5C"/>
    <w:rsid w:val="006A7F1A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347B"/>
    <w:rsid w:val="006C3B72"/>
    <w:rsid w:val="006C4474"/>
    <w:rsid w:val="006C5006"/>
    <w:rsid w:val="006C5071"/>
    <w:rsid w:val="006C6648"/>
    <w:rsid w:val="006C6D47"/>
    <w:rsid w:val="006C7DA9"/>
    <w:rsid w:val="006D4C25"/>
    <w:rsid w:val="006D78C6"/>
    <w:rsid w:val="006D7E58"/>
    <w:rsid w:val="006D7F71"/>
    <w:rsid w:val="006E1295"/>
    <w:rsid w:val="006F34A8"/>
    <w:rsid w:val="006F377D"/>
    <w:rsid w:val="006F454E"/>
    <w:rsid w:val="006F79F6"/>
    <w:rsid w:val="0070065C"/>
    <w:rsid w:val="007036C2"/>
    <w:rsid w:val="00703927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46331"/>
    <w:rsid w:val="00750E69"/>
    <w:rsid w:val="0075101E"/>
    <w:rsid w:val="00753109"/>
    <w:rsid w:val="00754933"/>
    <w:rsid w:val="00755878"/>
    <w:rsid w:val="007559A9"/>
    <w:rsid w:val="00755AC6"/>
    <w:rsid w:val="00760830"/>
    <w:rsid w:val="0076193C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37D"/>
    <w:rsid w:val="00791DB8"/>
    <w:rsid w:val="00792939"/>
    <w:rsid w:val="007940C8"/>
    <w:rsid w:val="0079461B"/>
    <w:rsid w:val="0079480F"/>
    <w:rsid w:val="00794C78"/>
    <w:rsid w:val="00794FB2"/>
    <w:rsid w:val="00795E4E"/>
    <w:rsid w:val="00797233"/>
    <w:rsid w:val="007A36FB"/>
    <w:rsid w:val="007A6547"/>
    <w:rsid w:val="007A667E"/>
    <w:rsid w:val="007B2BCF"/>
    <w:rsid w:val="007B31F0"/>
    <w:rsid w:val="007B4C0C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D5233"/>
    <w:rsid w:val="007E0FB7"/>
    <w:rsid w:val="007E157E"/>
    <w:rsid w:val="007E1CE9"/>
    <w:rsid w:val="007E449B"/>
    <w:rsid w:val="007E4B39"/>
    <w:rsid w:val="007E705B"/>
    <w:rsid w:val="007E757B"/>
    <w:rsid w:val="007F0DC9"/>
    <w:rsid w:val="007F3421"/>
    <w:rsid w:val="007F4BA5"/>
    <w:rsid w:val="007F530B"/>
    <w:rsid w:val="007F7F85"/>
    <w:rsid w:val="00803175"/>
    <w:rsid w:val="0080370F"/>
    <w:rsid w:val="008061ED"/>
    <w:rsid w:val="008123EC"/>
    <w:rsid w:val="00814416"/>
    <w:rsid w:val="00817008"/>
    <w:rsid w:val="00821AEE"/>
    <w:rsid w:val="008229C8"/>
    <w:rsid w:val="00824888"/>
    <w:rsid w:val="00826F16"/>
    <w:rsid w:val="00827019"/>
    <w:rsid w:val="00827191"/>
    <w:rsid w:val="008276B3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3882"/>
    <w:rsid w:val="00846796"/>
    <w:rsid w:val="0085736C"/>
    <w:rsid w:val="0086026C"/>
    <w:rsid w:val="00860D93"/>
    <w:rsid w:val="0086482B"/>
    <w:rsid w:val="00870671"/>
    <w:rsid w:val="00870841"/>
    <w:rsid w:val="00870D1B"/>
    <w:rsid w:val="008738BD"/>
    <w:rsid w:val="008743ED"/>
    <w:rsid w:val="0087751F"/>
    <w:rsid w:val="00877895"/>
    <w:rsid w:val="008778DA"/>
    <w:rsid w:val="00877C47"/>
    <w:rsid w:val="00880F0B"/>
    <w:rsid w:val="00885767"/>
    <w:rsid w:val="008870A3"/>
    <w:rsid w:val="00890FE6"/>
    <w:rsid w:val="008914E4"/>
    <w:rsid w:val="00891659"/>
    <w:rsid w:val="00892EC3"/>
    <w:rsid w:val="0089359D"/>
    <w:rsid w:val="00896B71"/>
    <w:rsid w:val="008A29A2"/>
    <w:rsid w:val="008A3D1D"/>
    <w:rsid w:val="008A6222"/>
    <w:rsid w:val="008A683F"/>
    <w:rsid w:val="008A69A6"/>
    <w:rsid w:val="008B0211"/>
    <w:rsid w:val="008B23C2"/>
    <w:rsid w:val="008B6DDB"/>
    <w:rsid w:val="008C26A4"/>
    <w:rsid w:val="008C45E9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193"/>
    <w:rsid w:val="00906816"/>
    <w:rsid w:val="00907B24"/>
    <w:rsid w:val="00914786"/>
    <w:rsid w:val="009154F5"/>
    <w:rsid w:val="0091594B"/>
    <w:rsid w:val="00915E6C"/>
    <w:rsid w:val="009167BF"/>
    <w:rsid w:val="00920A67"/>
    <w:rsid w:val="009225A0"/>
    <w:rsid w:val="00925445"/>
    <w:rsid w:val="00932134"/>
    <w:rsid w:val="009350D4"/>
    <w:rsid w:val="00937209"/>
    <w:rsid w:val="00941444"/>
    <w:rsid w:val="00942561"/>
    <w:rsid w:val="009440C1"/>
    <w:rsid w:val="00944734"/>
    <w:rsid w:val="00950A85"/>
    <w:rsid w:val="00951B50"/>
    <w:rsid w:val="0095361B"/>
    <w:rsid w:val="0095539C"/>
    <w:rsid w:val="0095671D"/>
    <w:rsid w:val="0095682D"/>
    <w:rsid w:val="009575D7"/>
    <w:rsid w:val="00957860"/>
    <w:rsid w:val="00957D7E"/>
    <w:rsid w:val="0096130D"/>
    <w:rsid w:val="00962CDF"/>
    <w:rsid w:val="00964880"/>
    <w:rsid w:val="009656C1"/>
    <w:rsid w:val="00966CAA"/>
    <w:rsid w:val="00971A06"/>
    <w:rsid w:val="009747F9"/>
    <w:rsid w:val="009754F8"/>
    <w:rsid w:val="00976045"/>
    <w:rsid w:val="009800EF"/>
    <w:rsid w:val="00981DE5"/>
    <w:rsid w:val="00982AE7"/>
    <w:rsid w:val="009830F4"/>
    <w:rsid w:val="009837F2"/>
    <w:rsid w:val="00984966"/>
    <w:rsid w:val="00985298"/>
    <w:rsid w:val="00986E37"/>
    <w:rsid w:val="0099129C"/>
    <w:rsid w:val="0099343C"/>
    <w:rsid w:val="00994C74"/>
    <w:rsid w:val="009968D8"/>
    <w:rsid w:val="009A00FF"/>
    <w:rsid w:val="009A0FA9"/>
    <w:rsid w:val="009A11D3"/>
    <w:rsid w:val="009A47EF"/>
    <w:rsid w:val="009A6D02"/>
    <w:rsid w:val="009B150B"/>
    <w:rsid w:val="009B7249"/>
    <w:rsid w:val="009C1EE8"/>
    <w:rsid w:val="009C3B0B"/>
    <w:rsid w:val="009C4477"/>
    <w:rsid w:val="009C547A"/>
    <w:rsid w:val="009C6EC2"/>
    <w:rsid w:val="009C7DA9"/>
    <w:rsid w:val="009C7F65"/>
    <w:rsid w:val="009D0124"/>
    <w:rsid w:val="009D0481"/>
    <w:rsid w:val="009D0626"/>
    <w:rsid w:val="009D2BDC"/>
    <w:rsid w:val="009D2FBD"/>
    <w:rsid w:val="009D4082"/>
    <w:rsid w:val="009D4FB4"/>
    <w:rsid w:val="009D5E34"/>
    <w:rsid w:val="009E1876"/>
    <w:rsid w:val="009E56AF"/>
    <w:rsid w:val="009F18A3"/>
    <w:rsid w:val="009F2E18"/>
    <w:rsid w:val="00A00DEE"/>
    <w:rsid w:val="00A02012"/>
    <w:rsid w:val="00A02429"/>
    <w:rsid w:val="00A035DE"/>
    <w:rsid w:val="00A05A16"/>
    <w:rsid w:val="00A061C7"/>
    <w:rsid w:val="00A107AD"/>
    <w:rsid w:val="00A108C7"/>
    <w:rsid w:val="00A12F47"/>
    <w:rsid w:val="00A13253"/>
    <w:rsid w:val="00A159A5"/>
    <w:rsid w:val="00A20079"/>
    <w:rsid w:val="00A22932"/>
    <w:rsid w:val="00A23427"/>
    <w:rsid w:val="00A23E5C"/>
    <w:rsid w:val="00A26119"/>
    <w:rsid w:val="00A267D0"/>
    <w:rsid w:val="00A27260"/>
    <w:rsid w:val="00A279CD"/>
    <w:rsid w:val="00A3058B"/>
    <w:rsid w:val="00A3152B"/>
    <w:rsid w:val="00A332F9"/>
    <w:rsid w:val="00A35DB2"/>
    <w:rsid w:val="00A37921"/>
    <w:rsid w:val="00A379DE"/>
    <w:rsid w:val="00A424B5"/>
    <w:rsid w:val="00A43BDF"/>
    <w:rsid w:val="00A475B4"/>
    <w:rsid w:val="00A53966"/>
    <w:rsid w:val="00A54E78"/>
    <w:rsid w:val="00A55F48"/>
    <w:rsid w:val="00A60CDD"/>
    <w:rsid w:val="00A6157A"/>
    <w:rsid w:val="00A61973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13FE"/>
    <w:rsid w:val="00A82CBA"/>
    <w:rsid w:val="00A839E7"/>
    <w:rsid w:val="00A846D6"/>
    <w:rsid w:val="00A93192"/>
    <w:rsid w:val="00A934D5"/>
    <w:rsid w:val="00AA32D3"/>
    <w:rsid w:val="00AA3D2B"/>
    <w:rsid w:val="00AA3DAC"/>
    <w:rsid w:val="00AA4E97"/>
    <w:rsid w:val="00AA507E"/>
    <w:rsid w:val="00AA5B8A"/>
    <w:rsid w:val="00AA788D"/>
    <w:rsid w:val="00AA7B64"/>
    <w:rsid w:val="00AB18F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FFA"/>
    <w:rsid w:val="00AD2F3F"/>
    <w:rsid w:val="00AD73EB"/>
    <w:rsid w:val="00AE0512"/>
    <w:rsid w:val="00AE1CC6"/>
    <w:rsid w:val="00AE2DEE"/>
    <w:rsid w:val="00AE4060"/>
    <w:rsid w:val="00AE51C9"/>
    <w:rsid w:val="00AE7211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16A71"/>
    <w:rsid w:val="00B2028B"/>
    <w:rsid w:val="00B231D6"/>
    <w:rsid w:val="00B303FD"/>
    <w:rsid w:val="00B333B1"/>
    <w:rsid w:val="00B33AD3"/>
    <w:rsid w:val="00B358A1"/>
    <w:rsid w:val="00B359BA"/>
    <w:rsid w:val="00B368A4"/>
    <w:rsid w:val="00B36A23"/>
    <w:rsid w:val="00B401CA"/>
    <w:rsid w:val="00B419C9"/>
    <w:rsid w:val="00B42138"/>
    <w:rsid w:val="00B42A1C"/>
    <w:rsid w:val="00B4549C"/>
    <w:rsid w:val="00B51895"/>
    <w:rsid w:val="00B52762"/>
    <w:rsid w:val="00B54CD2"/>
    <w:rsid w:val="00B5540D"/>
    <w:rsid w:val="00B56770"/>
    <w:rsid w:val="00B61CA1"/>
    <w:rsid w:val="00B6559B"/>
    <w:rsid w:val="00B707BF"/>
    <w:rsid w:val="00B73F83"/>
    <w:rsid w:val="00B74486"/>
    <w:rsid w:val="00B75C2D"/>
    <w:rsid w:val="00B7722A"/>
    <w:rsid w:val="00B862B1"/>
    <w:rsid w:val="00B8694C"/>
    <w:rsid w:val="00B870BB"/>
    <w:rsid w:val="00B87398"/>
    <w:rsid w:val="00B90118"/>
    <w:rsid w:val="00B902B0"/>
    <w:rsid w:val="00B942E8"/>
    <w:rsid w:val="00B9467D"/>
    <w:rsid w:val="00B975EC"/>
    <w:rsid w:val="00BA141A"/>
    <w:rsid w:val="00BA167A"/>
    <w:rsid w:val="00BA36B8"/>
    <w:rsid w:val="00BA6049"/>
    <w:rsid w:val="00BA6349"/>
    <w:rsid w:val="00BA64F8"/>
    <w:rsid w:val="00BA7BBB"/>
    <w:rsid w:val="00BB213D"/>
    <w:rsid w:val="00BB220F"/>
    <w:rsid w:val="00BB3C41"/>
    <w:rsid w:val="00BB4FCD"/>
    <w:rsid w:val="00BB5898"/>
    <w:rsid w:val="00BB7692"/>
    <w:rsid w:val="00BB7C6C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C84"/>
    <w:rsid w:val="00C04F8F"/>
    <w:rsid w:val="00C073E4"/>
    <w:rsid w:val="00C13EF5"/>
    <w:rsid w:val="00C151BE"/>
    <w:rsid w:val="00C173F7"/>
    <w:rsid w:val="00C2473B"/>
    <w:rsid w:val="00C26B44"/>
    <w:rsid w:val="00C27048"/>
    <w:rsid w:val="00C27139"/>
    <w:rsid w:val="00C27F2E"/>
    <w:rsid w:val="00C314F8"/>
    <w:rsid w:val="00C31B96"/>
    <w:rsid w:val="00C325A8"/>
    <w:rsid w:val="00C334E5"/>
    <w:rsid w:val="00C3381D"/>
    <w:rsid w:val="00C345FE"/>
    <w:rsid w:val="00C362CD"/>
    <w:rsid w:val="00C41821"/>
    <w:rsid w:val="00C42775"/>
    <w:rsid w:val="00C4300B"/>
    <w:rsid w:val="00C4360C"/>
    <w:rsid w:val="00C43E5F"/>
    <w:rsid w:val="00C460F3"/>
    <w:rsid w:val="00C46CD3"/>
    <w:rsid w:val="00C50606"/>
    <w:rsid w:val="00C517F4"/>
    <w:rsid w:val="00C527D1"/>
    <w:rsid w:val="00C52C32"/>
    <w:rsid w:val="00C54D33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4D0A"/>
    <w:rsid w:val="00C77EA1"/>
    <w:rsid w:val="00C83107"/>
    <w:rsid w:val="00C85E1F"/>
    <w:rsid w:val="00C86C41"/>
    <w:rsid w:val="00C90236"/>
    <w:rsid w:val="00C906B4"/>
    <w:rsid w:val="00C92715"/>
    <w:rsid w:val="00C92B13"/>
    <w:rsid w:val="00C92D24"/>
    <w:rsid w:val="00C93741"/>
    <w:rsid w:val="00C937D6"/>
    <w:rsid w:val="00C94297"/>
    <w:rsid w:val="00C94632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A1A"/>
    <w:rsid w:val="00CB0DDD"/>
    <w:rsid w:val="00CB140D"/>
    <w:rsid w:val="00CB188D"/>
    <w:rsid w:val="00CB562B"/>
    <w:rsid w:val="00CB760C"/>
    <w:rsid w:val="00CC0706"/>
    <w:rsid w:val="00CC0DFA"/>
    <w:rsid w:val="00CC0F4B"/>
    <w:rsid w:val="00CC1D37"/>
    <w:rsid w:val="00CC2896"/>
    <w:rsid w:val="00CC4155"/>
    <w:rsid w:val="00CC5681"/>
    <w:rsid w:val="00CD0F4F"/>
    <w:rsid w:val="00CD393D"/>
    <w:rsid w:val="00CE05BA"/>
    <w:rsid w:val="00CE1CF1"/>
    <w:rsid w:val="00CE28B4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CF7494"/>
    <w:rsid w:val="00D01585"/>
    <w:rsid w:val="00D04134"/>
    <w:rsid w:val="00D0505E"/>
    <w:rsid w:val="00D05C62"/>
    <w:rsid w:val="00D11422"/>
    <w:rsid w:val="00D11785"/>
    <w:rsid w:val="00D128F7"/>
    <w:rsid w:val="00D12E3D"/>
    <w:rsid w:val="00D13FF9"/>
    <w:rsid w:val="00D169F7"/>
    <w:rsid w:val="00D16A96"/>
    <w:rsid w:val="00D16F82"/>
    <w:rsid w:val="00D201D2"/>
    <w:rsid w:val="00D203E6"/>
    <w:rsid w:val="00D22CED"/>
    <w:rsid w:val="00D239F5"/>
    <w:rsid w:val="00D23E82"/>
    <w:rsid w:val="00D24B67"/>
    <w:rsid w:val="00D26989"/>
    <w:rsid w:val="00D3104D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34E7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5F08"/>
    <w:rsid w:val="00D97678"/>
    <w:rsid w:val="00D97FEC"/>
    <w:rsid w:val="00DA1593"/>
    <w:rsid w:val="00DA177F"/>
    <w:rsid w:val="00DA4262"/>
    <w:rsid w:val="00DA5DC5"/>
    <w:rsid w:val="00DB0D32"/>
    <w:rsid w:val="00DB109E"/>
    <w:rsid w:val="00DB296D"/>
    <w:rsid w:val="00DB43A5"/>
    <w:rsid w:val="00DB521E"/>
    <w:rsid w:val="00DB5521"/>
    <w:rsid w:val="00DC036D"/>
    <w:rsid w:val="00DC25AB"/>
    <w:rsid w:val="00DC5820"/>
    <w:rsid w:val="00DC5CA7"/>
    <w:rsid w:val="00DC69F8"/>
    <w:rsid w:val="00DD0749"/>
    <w:rsid w:val="00DD11DA"/>
    <w:rsid w:val="00DD1A0A"/>
    <w:rsid w:val="00DD1ED1"/>
    <w:rsid w:val="00DD2762"/>
    <w:rsid w:val="00DD3A49"/>
    <w:rsid w:val="00DD4384"/>
    <w:rsid w:val="00DD477E"/>
    <w:rsid w:val="00DD6B7A"/>
    <w:rsid w:val="00DD7BB5"/>
    <w:rsid w:val="00DE1959"/>
    <w:rsid w:val="00DE1F3C"/>
    <w:rsid w:val="00DE36E3"/>
    <w:rsid w:val="00DE5B14"/>
    <w:rsid w:val="00DE6642"/>
    <w:rsid w:val="00DE6F9A"/>
    <w:rsid w:val="00DF0A48"/>
    <w:rsid w:val="00DF4124"/>
    <w:rsid w:val="00DF57DB"/>
    <w:rsid w:val="00DF6A85"/>
    <w:rsid w:val="00DF6CE2"/>
    <w:rsid w:val="00E00B48"/>
    <w:rsid w:val="00E01D4D"/>
    <w:rsid w:val="00E02DEE"/>
    <w:rsid w:val="00E03788"/>
    <w:rsid w:val="00E06664"/>
    <w:rsid w:val="00E11029"/>
    <w:rsid w:val="00E129CD"/>
    <w:rsid w:val="00E12CCF"/>
    <w:rsid w:val="00E1414D"/>
    <w:rsid w:val="00E16F86"/>
    <w:rsid w:val="00E170A4"/>
    <w:rsid w:val="00E21E54"/>
    <w:rsid w:val="00E25687"/>
    <w:rsid w:val="00E30CA8"/>
    <w:rsid w:val="00E314B1"/>
    <w:rsid w:val="00E40415"/>
    <w:rsid w:val="00E404DB"/>
    <w:rsid w:val="00E41623"/>
    <w:rsid w:val="00E41AC1"/>
    <w:rsid w:val="00E44D4E"/>
    <w:rsid w:val="00E4601D"/>
    <w:rsid w:val="00E464EA"/>
    <w:rsid w:val="00E512F8"/>
    <w:rsid w:val="00E51647"/>
    <w:rsid w:val="00E5184B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6BD0"/>
    <w:rsid w:val="00E67D70"/>
    <w:rsid w:val="00E67E4C"/>
    <w:rsid w:val="00E72A15"/>
    <w:rsid w:val="00E73F10"/>
    <w:rsid w:val="00E74325"/>
    <w:rsid w:val="00E7765D"/>
    <w:rsid w:val="00E83466"/>
    <w:rsid w:val="00E83980"/>
    <w:rsid w:val="00E83D61"/>
    <w:rsid w:val="00E8549E"/>
    <w:rsid w:val="00E86106"/>
    <w:rsid w:val="00E87A31"/>
    <w:rsid w:val="00E90044"/>
    <w:rsid w:val="00E96702"/>
    <w:rsid w:val="00E970AF"/>
    <w:rsid w:val="00EA19F4"/>
    <w:rsid w:val="00EA274E"/>
    <w:rsid w:val="00EA2BE2"/>
    <w:rsid w:val="00EA2FFC"/>
    <w:rsid w:val="00EA4D5F"/>
    <w:rsid w:val="00EA7D44"/>
    <w:rsid w:val="00EB0082"/>
    <w:rsid w:val="00EB0FD9"/>
    <w:rsid w:val="00EB4127"/>
    <w:rsid w:val="00EB479C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468"/>
    <w:rsid w:val="00EF2D7B"/>
    <w:rsid w:val="00EF2E67"/>
    <w:rsid w:val="00EF5436"/>
    <w:rsid w:val="00EF7B2C"/>
    <w:rsid w:val="00F01067"/>
    <w:rsid w:val="00F01747"/>
    <w:rsid w:val="00F04654"/>
    <w:rsid w:val="00F04920"/>
    <w:rsid w:val="00F06480"/>
    <w:rsid w:val="00F1156C"/>
    <w:rsid w:val="00F13FD5"/>
    <w:rsid w:val="00F14DD8"/>
    <w:rsid w:val="00F162F2"/>
    <w:rsid w:val="00F1704D"/>
    <w:rsid w:val="00F20D94"/>
    <w:rsid w:val="00F21A45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4510F"/>
    <w:rsid w:val="00F5430F"/>
    <w:rsid w:val="00F54EF6"/>
    <w:rsid w:val="00F55220"/>
    <w:rsid w:val="00F56B2C"/>
    <w:rsid w:val="00F61CAF"/>
    <w:rsid w:val="00F66216"/>
    <w:rsid w:val="00F6664B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5BB4"/>
    <w:rsid w:val="00F863C5"/>
    <w:rsid w:val="00F86EB6"/>
    <w:rsid w:val="00F92999"/>
    <w:rsid w:val="00F93A1A"/>
    <w:rsid w:val="00F94C1A"/>
    <w:rsid w:val="00FA18BD"/>
    <w:rsid w:val="00FA3532"/>
    <w:rsid w:val="00FA61DE"/>
    <w:rsid w:val="00FB10B6"/>
    <w:rsid w:val="00FB1150"/>
    <w:rsid w:val="00FB27D0"/>
    <w:rsid w:val="00FB2EA1"/>
    <w:rsid w:val="00FB36E7"/>
    <w:rsid w:val="00FC0C96"/>
    <w:rsid w:val="00FC3347"/>
    <w:rsid w:val="00FC4542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8</Words>
  <Characters>481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4</cp:revision>
  <cp:lastPrinted>2026-02-04T08:19:00Z</cp:lastPrinted>
  <dcterms:created xsi:type="dcterms:W3CDTF">2026-03-30T11:21:00Z</dcterms:created>
  <dcterms:modified xsi:type="dcterms:W3CDTF">2026-03-30T11:23:00Z</dcterms:modified>
</cp:coreProperties>
</file>